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77165476"/>
        <w:docPartObj>
          <w:docPartGallery w:val="Cover Pages"/>
          <w:docPartUnique/>
        </w:docPartObj>
      </w:sdtPr>
      <w:sdtEndPr/>
      <w:sdtContent>
        <w:p w14:paraId="3D849661" w14:textId="6CCB5D5B" w:rsidR="00515B56" w:rsidRDefault="00515B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DD1B659" wp14:editId="7E0CEF5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D4598F" w14:textId="6455D22C" w:rsidR="004B019A" w:rsidRPr="00515B56" w:rsidRDefault="004B019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  <w:t xml:space="preserve">Maven, GIT, Tomcat &amp; Junit </w:t>
                                  </w:r>
                                  <w:r w:rsidRPr="00515B56"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  <w:t>Microlaye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328D55" w14:textId="458BEFE5" w:rsidR="004B019A" w:rsidRDefault="004B019A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Prafful Daga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br/>
                                    <w:t xml:space="preserve">IIHT </w:t>
                                  </w:r>
                                </w:p>
                                <w:p w14:paraId="49E63CC8" w14:textId="59B698D7" w:rsidR="004B019A" w:rsidRDefault="004B019A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Micro Credential: </w:t>
                                  </w:r>
                                  <w:r w:rsidRPr="005E6D9E">
                                    <w:rPr>
                                      <w:color w:val="FFFFFF" w:themeColor="background1"/>
                                    </w:rPr>
                                    <w:t xml:space="preserve">Maven, GIT, Tomcat &amp; </w:t>
                                  </w:r>
                                  <w:proofErr w:type="gramStart"/>
                                  <w:r w:rsidRPr="005E6D9E">
                                    <w:rPr>
                                      <w:color w:val="FFFFFF" w:themeColor="background1"/>
                                    </w:rPr>
                                    <w:t xml:space="preserve">Junit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5E6D9E">
                                    <w:rPr>
                                      <w:color w:val="FFFFFF" w:themeColor="background1"/>
                                    </w:rPr>
                                    <w:t>Microlayer</w:t>
                                  </w:r>
                                  <w:proofErr w:type="gramEnd"/>
                                </w:p>
                                <w:p w14:paraId="247EF1D2" w14:textId="433F3753" w:rsidR="004B019A" w:rsidRPr="001D56F0" w:rsidRDefault="004B019A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6F0">
                                    <w:rPr>
                                      <w:color w:val="FFFFFF" w:themeColor="background1"/>
                                    </w:rPr>
                                    <w:t>Duration: 4 to 8 Hou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DD1B659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5D4598F" w14:textId="6455D22C" w:rsidR="004B019A" w:rsidRPr="00515B56" w:rsidRDefault="004B019A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  <w:t xml:space="preserve">Maven, GIT, Tomcat &amp; Junit </w:t>
                            </w:r>
                            <w:r w:rsidRPr="00515B56"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  <w:t>Microlayer</w:t>
                            </w: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E328D55" w14:textId="458BEFE5" w:rsidR="004B019A" w:rsidRDefault="004B019A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afful Daga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 xml:space="preserve">IIHT </w:t>
                            </w:r>
                          </w:p>
                          <w:p w14:paraId="49E63CC8" w14:textId="59B698D7" w:rsidR="004B019A" w:rsidRDefault="004B019A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icro Credential: </w:t>
                            </w:r>
                            <w:r w:rsidRPr="005E6D9E">
                              <w:rPr>
                                <w:color w:val="FFFFFF" w:themeColor="background1"/>
                              </w:rPr>
                              <w:t xml:space="preserve">Maven, GIT, Tomcat &amp; </w:t>
                            </w:r>
                            <w:proofErr w:type="gramStart"/>
                            <w:r w:rsidRPr="005E6D9E">
                              <w:rPr>
                                <w:color w:val="FFFFFF" w:themeColor="background1"/>
                              </w:rPr>
                              <w:t xml:space="preserve">Junit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5E6D9E">
                              <w:rPr>
                                <w:color w:val="FFFFFF" w:themeColor="background1"/>
                              </w:rPr>
                              <w:t>Microlayer</w:t>
                            </w:r>
                            <w:proofErr w:type="gramEnd"/>
                          </w:p>
                          <w:p w14:paraId="247EF1D2" w14:textId="433F3753" w:rsidR="004B019A" w:rsidRPr="001D56F0" w:rsidRDefault="004B019A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6F0">
                              <w:rPr>
                                <w:color w:val="FFFFFF" w:themeColor="background1"/>
                              </w:rPr>
                              <w:t>Duration: 4 to 8 Hour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B8484D2" w14:textId="39F5E62E" w:rsidR="00515B56" w:rsidRDefault="00515B56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45ED079A" wp14:editId="30B16BE1">
                <wp:simplePos x="0" y="0"/>
                <wp:positionH relativeFrom="page">
                  <wp:posOffset>964254</wp:posOffset>
                </wp:positionH>
                <wp:positionV relativeFrom="page">
                  <wp:posOffset>4633472</wp:posOffset>
                </wp:positionV>
                <wp:extent cx="6598904" cy="3565392"/>
                <wp:effectExtent l="1009650" t="114300" r="107315" b="16891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8292" cy="3575867"/>
                        </a:xfrm>
                        <a:prstGeom prst="rect">
                          <a:avLst/>
                        </a:prstGeom>
                        <a:ln w="127000" cap="rnd">
                          <a:solidFill>
                            <a:srgbClr val="FFFFFF"/>
                          </a:solidFill>
                        </a:ln>
                        <a:effectLst>
                          <a:outerShdw blurRad="76200" dist="95250" dir="10500000" sx="97000" sy="23000" kx="900000" algn="br" rotWithShape="0">
                            <a:srgbClr val="000000">
                              <a:alpha val="2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7D1E3CF" wp14:editId="0BA3613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100047" cy="640080"/>
                    <wp:effectExtent l="0" t="0" r="24765" b="1460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00047" cy="64008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alias w:val="Title"/>
                                  <w:id w:val="19552120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11258B" w14:textId="7B163881" w:rsidR="004B019A" w:rsidRPr="00515B56" w:rsidRDefault="004B019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</w:pPr>
                                    <w:r w:rsidRPr="00A86B54">
                                      <w:rPr>
                                        <w:color w:val="FFFFFF" w:themeColor="background1"/>
                                        <w:sz w:val="62"/>
                                        <w:szCs w:val="62"/>
                                      </w:rPr>
                                      <w:t xml:space="preserve">Maven, GIT, Tomcat &amp; Junit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62"/>
                                        <w:szCs w:val="62"/>
                                      </w:rPr>
                                      <w:t>Configuration</w:t>
                                    </w:r>
                                    <w:r w:rsidRPr="00A86B54">
                                      <w:rPr>
                                        <w:color w:val="FFFFFF" w:themeColor="background1"/>
                                        <w:sz w:val="62"/>
                                        <w:szCs w:val="62"/>
                                      </w:rPr>
                                      <w:t xml:space="preserve"> FOR SOCIAL PICTURE SHARING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7D1E3CF" id="Rectangle 16" o:spid="_x0000_s1031" style="position:absolute;margin-left:0;margin-top:0;width:559.0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" o:allowincell="f" fillcolor="#c00000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alias w:val="Title"/>
                            <w:id w:val="19552120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C11258B" w14:textId="7B163881" w:rsidR="004B019A" w:rsidRPr="00515B56" w:rsidRDefault="004B019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</w:pPr>
                              <w:r w:rsidRPr="00A86B54">
                                <w:rPr>
                                  <w:color w:val="FFFFFF" w:themeColor="background1"/>
                                  <w:sz w:val="62"/>
                                  <w:szCs w:val="62"/>
                                </w:rPr>
                                <w:t xml:space="preserve">Maven, GIT, Tomcat &amp; Junit </w:t>
                              </w:r>
                              <w:r>
                                <w:rPr>
                                  <w:color w:val="FFFFFF" w:themeColor="background1"/>
                                  <w:sz w:val="62"/>
                                  <w:szCs w:val="62"/>
                                </w:rPr>
                                <w:t>Configuration</w:t>
                              </w:r>
                              <w:r w:rsidRPr="00A86B54">
                                <w:rPr>
                                  <w:color w:val="FFFFFF" w:themeColor="background1"/>
                                  <w:sz w:val="62"/>
                                  <w:szCs w:val="62"/>
                                </w:rPr>
                                <w:t xml:space="preserve"> FOR SOCIAL PICTURE SHARING APPLIC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7FAEEB3" w14:textId="034501A6" w:rsidR="00C42219" w:rsidRDefault="00DE4120">
      <w:r>
        <w:lastRenderedPageBreak/>
        <w:t>This page is intentionally left blank.</w:t>
      </w:r>
    </w:p>
    <w:p w14:paraId="095CE6BE" w14:textId="4C0CCBA9" w:rsidR="00DE4120" w:rsidRDefault="00DE4120"/>
    <w:p w14:paraId="21EDEB8D" w14:textId="3F72509F" w:rsidR="00DE4120" w:rsidRDefault="00DE4120"/>
    <w:p w14:paraId="1F8BB9C8" w14:textId="4E62F536" w:rsidR="00DE4120" w:rsidRDefault="00DE4120"/>
    <w:p w14:paraId="4566045D" w14:textId="75C24544" w:rsidR="00DE4120" w:rsidRDefault="00DE4120"/>
    <w:p w14:paraId="38E8279B" w14:textId="3D444059" w:rsidR="00DE4120" w:rsidRDefault="00DE4120"/>
    <w:p w14:paraId="7E656467" w14:textId="12C9CDF7" w:rsidR="00DE4120" w:rsidRDefault="00DE4120"/>
    <w:p w14:paraId="62EF2AA9" w14:textId="0C447C80" w:rsidR="00DE4120" w:rsidRDefault="00DE4120"/>
    <w:p w14:paraId="3A68EB94" w14:textId="662265A1" w:rsidR="00DE4120" w:rsidRDefault="00DE4120"/>
    <w:p w14:paraId="50A1BBA9" w14:textId="67A92AFE" w:rsidR="00DE4120" w:rsidRDefault="00DE4120"/>
    <w:p w14:paraId="5FE341FD" w14:textId="2C678072" w:rsidR="00DE4120" w:rsidRDefault="00DE4120"/>
    <w:p w14:paraId="19B760B8" w14:textId="2B063B60" w:rsidR="00DE4120" w:rsidRDefault="00DE4120"/>
    <w:p w14:paraId="2920A51F" w14:textId="646B6888" w:rsidR="00DE4120" w:rsidRDefault="00DE4120"/>
    <w:p w14:paraId="0796142F" w14:textId="2390FC55" w:rsidR="00DE4120" w:rsidRDefault="00DE4120"/>
    <w:p w14:paraId="0C2D17A2" w14:textId="38F051A8" w:rsidR="00DE4120" w:rsidRDefault="00DE4120"/>
    <w:p w14:paraId="76796F85" w14:textId="2BB84B30" w:rsidR="00DE4120" w:rsidRDefault="00DE4120"/>
    <w:p w14:paraId="58292C4E" w14:textId="3E958B32" w:rsidR="00DE4120" w:rsidRDefault="00DE4120"/>
    <w:p w14:paraId="0A09D55C" w14:textId="364AD5E2" w:rsidR="00DE4120" w:rsidRDefault="00DE4120"/>
    <w:p w14:paraId="6FFC0010" w14:textId="319B5229" w:rsidR="00DE4120" w:rsidRDefault="00DE4120"/>
    <w:p w14:paraId="2EABBB8C" w14:textId="0D46BCBC" w:rsidR="00DE4120" w:rsidRDefault="00DE4120"/>
    <w:p w14:paraId="6DC327B9" w14:textId="72D7E395" w:rsidR="00DE4120" w:rsidRDefault="00DE4120"/>
    <w:p w14:paraId="5F42C33D" w14:textId="1F48DB98" w:rsidR="00DE4120" w:rsidRDefault="00DE4120"/>
    <w:p w14:paraId="491D274A" w14:textId="7E793040" w:rsidR="00DE4120" w:rsidRDefault="00DE4120"/>
    <w:p w14:paraId="0A3CF672" w14:textId="5FC73C2B" w:rsidR="00DE4120" w:rsidRDefault="00DE4120"/>
    <w:p w14:paraId="795C25C5" w14:textId="5F21E2D6" w:rsidR="00DE4120" w:rsidRDefault="00DE4120"/>
    <w:p w14:paraId="320817B7" w14:textId="31D51707" w:rsidR="00DE4120" w:rsidRDefault="00DE4120"/>
    <w:p w14:paraId="56E138D7" w14:textId="194E6D05" w:rsidR="00DE4120" w:rsidRDefault="00DE4120"/>
    <w:p w14:paraId="70B91548" w14:textId="07725B67" w:rsidR="00DE4120" w:rsidRDefault="00DE4120"/>
    <w:p w14:paraId="492935CA" w14:textId="4D016923" w:rsidR="00DE4120" w:rsidRDefault="00DE4120"/>
    <w:p w14:paraId="4A2B4CFD" w14:textId="7A35679D" w:rsidR="00DE4120" w:rsidRDefault="00DE4120"/>
    <w:p w14:paraId="6DD4ECD7" w14:textId="1C8EE939" w:rsidR="00DE4120" w:rsidRDefault="00DE4120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14:paraId="0019BDF1" w14:textId="1C6524AC" w:rsidR="00BB74B4" w:rsidRDefault="00BB74B4" w:rsidP="00725F07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16B9851F" w14:textId="7A55ACFE" w:rsidR="00021378" w:rsidRDefault="00BB74B4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802586" w:history="1">
            <w:r w:rsidR="00021378" w:rsidRPr="001A1C04">
              <w:rPr>
                <w:rStyle w:val="Hyperlink"/>
                <w:noProof/>
              </w:rPr>
              <w:t>1</w:t>
            </w:r>
            <w:r w:rsidR="00021378">
              <w:rPr>
                <w:noProof/>
                <w:lang w:eastAsia="en-IN"/>
              </w:rPr>
              <w:tab/>
            </w:r>
            <w:r w:rsidR="00021378" w:rsidRPr="001A1C04">
              <w:rPr>
                <w:rStyle w:val="Hyperlink"/>
                <w:noProof/>
              </w:rPr>
              <w:t>Important Instructions</w:t>
            </w:r>
            <w:r w:rsidR="00021378">
              <w:rPr>
                <w:noProof/>
                <w:webHidden/>
              </w:rPr>
              <w:tab/>
            </w:r>
            <w:r w:rsidR="00021378">
              <w:rPr>
                <w:noProof/>
                <w:webHidden/>
              </w:rPr>
              <w:fldChar w:fldCharType="begin"/>
            </w:r>
            <w:r w:rsidR="00021378">
              <w:rPr>
                <w:noProof/>
                <w:webHidden/>
              </w:rPr>
              <w:instrText xml:space="preserve"> PAGEREF _Toc529802586 \h </w:instrText>
            </w:r>
            <w:r w:rsidR="00021378">
              <w:rPr>
                <w:noProof/>
                <w:webHidden/>
              </w:rPr>
            </w:r>
            <w:r w:rsidR="00021378">
              <w:rPr>
                <w:noProof/>
                <w:webHidden/>
              </w:rPr>
              <w:fldChar w:fldCharType="separate"/>
            </w:r>
            <w:r w:rsidR="00021378">
              <w:rPr>
                <w:noProof/>
                <w:webHidden/>
              </w:rPr>
              <w:t>3</w:t>
            </w:r>
            <w:r w:rsidR="00021378">
              <w:rPr>
                <w:noProof/>
                <w:webHidden/>
              </w:rPr>
              <w:fldChar w:fldCharType="end"/>
            </w:r>
          </w:hyperlink>
        </w:p>
        <w:p w14:paraId="6634B7D2" w14:textId="4E55C1FA" w:rsidR="00021378" w:rsidRDefault="0002137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587" w:history="1">
            <w:r w:rsidRPr="001A1C04">
              <w:rPr>
                <w:rStyle w:val="Hyperlink"/>
                <w:noProof/>
              </w:rPr>
              <w:t>2</w:t>
            </w:r>
            <w:r>
              <w:rPr>
                <w:noProof/>
                <w:lang w:eastAsia="en-IN"/>
              </w:rPr>
              <w:tab/>
            </w:r>
            <w:r w:rsidRPr="001A1C04">
              <w:rPr>
                <w:rStyle w:val="Hyperlink"/>
                <w:noProof/>
              </w:rPr>
              <w:t>Business-Requir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CF106" w14:textId="49C773F2" w:rsidR="00021378" w:rsidRDefault="0002137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588" w:history="1">
            <w:r w:rsidRPr="001A1C04">
              <w:rPr>
                <w:rStyle w:val="Hyperlink"/>
                <w:noProof/>
              </w:rPr>
              <w:t>2.1</w:t>
            </w:r>
            <w:r>
              <w:rPr>
                <w:noProof/>
                <w:lang w:eastAsia="en-IN"/>
              </w:rPr>
              <w:tab/>
            </w:r>
            <w:r w:rsidRPr="001A1C04">
              <w:rPr>
                <w:rStyle w:val="Hyperlink"/>
                <w:noProof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1EB7" w14:textId="1F1D292E" w:rsidR="00021378" w:rsidRDefault="0002137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589" w:history="1">
            <w:r w:rsidRPr="001A1C04">
              <w:rPr>
                <w:rStyle w:val="Hyperlink"/>
                <w:noProof/>
              </w:rPr>
              <w:t>3</w:t>
            </w:r>
            <w:r>
              <w:rPr>
                <w:noProof/>
                <w:lang w:eastAsia="en-IN"/>
              </w:rPr>
              <w:tab/>
            </w:r>
            <w:r w:rsidRPr="001A1C04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1A6A" w14:textId="73D393B3" w:rsidR="00021378" w:rsidRDefault="0002137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590" w:history="1">
            <w:r w:rsidRPr="001A1C04">
              <w:rPr>
                <w:rStyle w:val="Hyperlink"/>
                <w:noProof/>
              </w:rPr>
              <w:t>3.1</w:t>
            </w:r>
            <w:r>
              <w:rPr>
                <w:noProof/>
                <w:lang w:eastAsia="en-IN"/>
              </w:rPr>
              <w:tab/>
            </w:r>
            <w:r w:rsidRPr="001A1C04">
              <w:rPr>
                <w:rStyle w:val="Hyperlink"/>
                <w:noProof/>
              </w:rPr>
              <w:t>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165E" w14:textId="02938FD6" w:rsidR="00021378" w:rsidRDefault="0002137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591" w:history="1">
            <w:r w:rsidRPr="001A1C04">
              <w:rPr>
                <w:rStyle w:val="Hyperlink"/>
                <w:noProof/>
              </w:rPr>
              <w:t>3.2</w:t>
            </w:r>
            <w:r>
              <w:rPr>
                <w:noProof/>
                <w:lang w:eastAsia="en-IN"/>
              </w:rPr>
              <w:tab/>
            </w:r>
            <w:r w:rsidRPr="001A1C04">
              <w:rPr>
                <w:rStyle w:val="Hyperlink"/>
                <w:noProof/>
              </w:rPr>
              <w:t>Continuou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0764" w14:textId="4765355B" w:rsidR="00021378" w:rsidRDefault="00021378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592" w:history="1">
            <w:r w:rsidRPr="001A1C04">
              <w:rPr>
                <w:rStyle w:val="Hyperlink"/>
                <w:noProof/>
              </w:rPr>
              <w:t>3.2.1</w:t>
            </w:r>
            <w:r>
              <w:rPr>
                <w:noProof/>
                <w:lang w:eastAsia="en-IN"/>
              </w:rPr>
              <w:tab/>
            </w:r>
            <w:r w:rsidRPr="001A1C04">
              <w:rPr>
                <w:rStyle w:val="Hyperlink"/>
                <w:noProof/>
              </w:rPr>
              <w:t>As you code the 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F48E5" w14:textId="3E09B859" w:rsidR="00021378" w:rsidRDefault="00021378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593" w:history="1">
            <w:r w:rsidRPr="001A1C04">
              <w:rPr>
                <w:rStyle w:val="Hyperlink"/>
                <w:noProof/>
              </w:rPr>
              <w:t>3.2.2</w:t>
            </w:r>
            <w:r>
              <w:rPr>
                <w:noProof/>
                <w:lang w:eastAsia="en-IN"/>
              </w:rPr>
              <w:tab/>
            </w:r>
            <w:r w:rsidRPr="001A1C04">
              <w:rPr>
                <w:rStyle w:val="Hyperlink"/>
                <w:noProof/>
              </w:rPr>
              <w:t>On conclusion of application development (before going to produ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C2A32" w14:textId="3419A66D" w:rsidR="00021378" w:rsidRDefault="0002137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594" w:history="1">
            <w:r w:rsidRPr="001A1C04">
              <w:rPr>
                <w:rStyle w:val="Hyperlink"/>
                <w:noProof/>
              </w:rPr>
              <w:t>4</w:t>
            </w:r>
            <w:r>
              <w:rPr>
                <w:noProof/>
                <w:lang w:eastAsia="en-IN"/>
              </w:rPr>
              <w:tab/>
            </w:r>
            <w:r w:rsidRPr="001A1C04">
              <w:rPr>
                <w:rStyle w:val="Hyperlink"/>
                <w:noProof/>
              </w:rPr>
              <w:t>Technical Specification – Maven, GIT, Tomcat &amp; Junit Microlayer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920F" w14:textId="644103FD" w:rsidR="00021378" w:rsidRDefault="0002137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595" w:history="1">
            <w:r w:rsidRPr="001A1C04">
              <w:rPr>
                <w:rStyle w:val="Hyperlink"/>
                <w:noProof/>
              </w:rPr>
              <w:t>4.1</w:t>
            </w:r>
            <w:r>
              <w:rPr>
                <w:noProof/>
                <w:lang w:eastAsia="en-IN"/>
              </w:rPr>
              <w:tab/>
            </w:r>
            <w:r w:rsidRPr="001A1C04">
              <w:rPr>
                <w:rStyle w:val="Hyperlink"/>
                <w:noProof/>
              </w:rPr>
              <w:t>Spring Boot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37BE" w14:textId="78C84263" w:rsidR="00021378" w:rsidRDefault="0002137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596" w:history="1">
            <w:r w:rsidRPr="001A1C04">
              <w:rPr>
                <w:rStyle w:val="Hyperlink"/>
                <w:noProof/>
              </w:rPr>
              <w:t>4.2</w:t>
            </w:r>
            <w:r>
              <w:rPr>
                <w:noProof/>
                <w:lang w:eastAsia="en-IN"/>
              </w:rPr>
              <w:tab/>
            </w:r>
            <w:r w:rsidRPr="001A1C04">
              <w:rPr>
                <w:rStyle w:val="Hyperlink"/>
                <w:noProof/>
              </w:rPr>
              <w:t>Ed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5C3F" w14:textId="62082B0B" w:rsidR="00021378" w:rsidRDefault="0002137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597" w:history="1">
            <w:r w:rsidRPr="001A1C04">
              <w:rPr>
                <w:rStyle w:val="Hyperlink"/>
                <w:noProof/>
              </w:rPr>
              <w:t>5</w:t>
            </w:r>
            <w:r>
              <w:rPr>
                <w:noProof/>
                <w:lang w:eastAsia="en-IN"/>
              </w:rPr>
              <w:tab/>
            </w:r>
            <w:r w:rsidRPr="001A1C04">
              <w:rPr>
                <w:rStyle w:val="Hyperlink"/>
                <w:noProof/>
              </w:rPr>
              <w:t>Developmen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D020" w14:textId="044261CD" w:rsidR="00021378" w:rsidRDefault="0002137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598" w:history="1">
            <w:r w:rsidRPr="001A1C04">
              <w:rPr>
                <w:rStyle w:val="Hyperlink"/>
                <w:noProof/>
              </w:rPr>
              <w:t>6</w:t>
            </w:r>
            <w:r>
              <w:rPr>
                <w:noProof/>
                <w:lang w:eastAsia="en-IN"/>
              </w:rPr>
              <w:tab/>
            </w:r>
            <w:r w:rsidRPr="001A1C04">
              <w:rPr>
                <w:rStyle w:val="Hyperlink"/>
                <w:noProof/>
              </w:rPr>
              <w:t>Important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438D" w14:textId="729286D7" w:rsidR="00021378" w:rsidRDefault="0002137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599" w:history="1">
            <w:r w:rsidRPr="001A1C04">
              <w:rPr>
                <w:rStyle w:val="Hyperlink"/>
                <w:noProof/>
              </w:rPr>
              <w:t>7</w:t>
            </w:r>
            <w:r>
              <w:rPr>
                <w:noProof/>
                <w:lang w:eastAsia="en-IN"/>
              </w:rPr>
              <w:tab/>
            </w:r>
            <w:r w:rsidRPr="001A1C04">
              <w:rPr>
                <w:rStyle w:val="Hyperlink"/>
                <w:noProof/>
              </w:rPr>
              <w:t>Assessmen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4FAA" w14:textId="0167B200" w:rsidR="00021378" w:rsidRDefault="0002137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600" w:history="1">
            <w:r w:rsidRPr="001A1C04">
              <w:rPr>
                <w:rStyle w:val="Hyperlink"/>
                <w:noProof/>
              </w:rPr>
              <w:t>8</w:t>
            </w:r>
            <w:r>
              <w:rPr>
                <w:noProof/>
                <w:lang w:eastAsia="en-IN"/>
              </w:rPr>
              <w:tab/>
            </w:r>
            <w:r w:rsidRPr="001A1C04">
              <w:rPr>
                <w:rStyle w:val="Hyperlink"/>
                <w:noProof/>
              </w:rPr>
              <w:t>Other Full Stack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05A0" w14:textId="1EEC67FB" w:rsidR="00021378" w:rsidRDefault="0002137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601" w:history="1">
            <w:r w:rsidRPr="001A1C04">
              <w:rPr>
                <w:rStyle w:val="Hyperlink"/>
                <w:noProof/>
              </w:rPr>
              <w:t>8.1</w:t>
            </w:r>
            <w:r>
              <w:rPr>
                <w:noProof/>
                <w:lang w:eastAsia="en-IN"/>
              </w:rPr>
              <w:tab/>
            </w:r>
            <w:r w:rsidRPr="001A1C04">
              <w:rPr>
                <w:rStyle w:val="Hyperlink"/>
                <w:noProof/>
              </w:rPr>
              <w:t>UI Layer 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B8EEF" w14:textId="4F9D97CE" w:rsidR="00021378" w:rsidRDefault="0002137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602" w:history="1">
            <w:r w:rsidRPr="001A1C04">
              <w:rPr>
                <w:rStyle w:val="Hyperlink"/>
                <w:noProof/>
              </w:rPr>
              <w:t>8.2</w:t>
            </w:r>
            <w:r>
              <w:rPr>
                <w:noProof/>
                <w:lang w:eastAsia="en-IN"/>
              </w:rPr>
              <w:tab/>
            </w:r>
            <w:r w:rsidRPr="001A1C04">
              <w:rPr>
                <w:rStyle w:val="Hyperlink"/>
                <w:noProof/>
              </w:rPr>
              <w:t>UX Layer  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74F6C" w14:textId="79E1AEC3" w:rsidR="00021378" w:rsidRDefault="0002137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603" w:history="1">
            <w:r w:rsidRPr="001A1C04">
              <w:rPr>
                <w:rStyle w:val="Hyperlink"/>
                <w:noProof/>
              </w:rPr>
              <w:t>8.3</w:t>
            </w:r>
            <w:r>
              <w:rPr>
                <w:noProof/>
                <w:lang w:eastAsia="en-IN"/>
              </w:rPr>
              <w:tab/>
            </w:r>
            <w:r w:rsidRPr="001A1C04">
              <w:rPr>
                <w:rStyle w:val="Hyperlink"/>
                <w:noProof/>
              </w:rPr>
              <w:t>Back End Layer 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D1F4" w14:textId="0FE97EDE" w:rsidR="00021378" w:rsidRDefault="0002137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604" w:history="1">
            <w:r w:rsidRPr="001A1C04">
              <w:rPr>
                <w:rStyle w:val="Hyperlink"/>
                <w:noProof/>
              </w:rPr>
              <w:t>8.4</w:t>
            </w:r>
            <w:r>
              <w:rPr>
                <w:noProof/>
                <w:lang w:eastAsia="en-IN"/>
              </w:rPr>
              <w:tab/>
            </w:r>
            <w:r w:rsidRPr="001A1C04">
              <w:rPr>
                <w:rStyle w:val="Hyperlink"/>
                <w:noProof/>
              </w:rPr>
              <w:t>Middle Tier Framework Layer 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950E3" w14:textId="190FC4F2" w:rsidR="00021378" w:rsidRDefault="0002137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605" w:history="1">
            <w:r w:rsidRPr="001A1C04">
              <w:rPr>
                <w:rStyle w:val="Hyperlink"/>
                <w:noProof/>
              </w:rPr>
              <w:t>8.5</w:t>
            </w:r>
            <w:r>
              <w:rPr>
                <w:noProof/>
                <w:lang w:eastAsia="en-IN"/>
              </w:rPr>
              <w:tab/>
            </w:r>
            <w:r w:rsidRPr="001A1C04">
              <w:rPr>
                <w:rStyle w:val="Hyperlink"/>
                <w:noProof/>
              </w:rPr>
              <w:t>ORM &amp; Integration Layer 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0E6BC" w14:textId="600C85FE" w:rsidR="00021378" w:rsidRDefault="0002137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606" w:history="1">
            <w:r w:rsidRPr="001A1C04">
              <w:rPr>
                <w:rStyle w:val="Hyperlink"/>
                <w:noProof/>
              </w:rPr>
              <w:t>8.6</w:t>
            </w:r>
            <w:r>
              <w:rPr>
                <w:noProof/>
                <w:lang w:eastAsia="en-IN"/>
              </w:rPr>
              <w:tab/>
            </w:r>
            <w:r w:rsidRPr="001A1C04">
              <w:rPr>
                <w:rStyle w:val="Hyperlink"/>
                <w:noProof/>
              </w:rPr>
              <w:t>Database Layer 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A511" w14:textId="1E41D6AD" w:rsidR="00021378" w:rsidRDefault="0002137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607" w:history="1">
            <w:r w:rsidRPr="001A1C04">
              <w:rPr>
                <w:rStyle w:val="Hyperlink"/>
                <w:noProof/>
              </w:rPr>
              <w:t>8.7</w:t>
            </w:r>
            <w:r>
              <w:rPr>
                <w:noProof/>
                <w:lang w:eastAsia="en-IN"/>
              </w:rPr>
              <w:tab/>
            </w:r>
            <w:r w:rsidRPr="001A1C04">
              <w:rPr>
                <w:rStyle w:val="Hyperlink"/>
                <w:noProof/>
              </w:rPr>
              <w:t>Ancillary Layer(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773C" w14:textId="7A76400C" w:rsidR="00021378" w:rsidRDefault="0002137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608" w:history="1">
            <w:r w:rsidRPr="001A1C04">
              <w:rPr>
                <w:rStyle w:val="Hyperlink"/>
                <w:noProof/>
              </w:rPr>
              <w:t>8.8</w:t>
            </w:r>
            <w:r>
              <w:rPr>
                <w:noProof/>
                <w:lang w:eastAsia="en-IN"/>
              </w:rPr>
              <w:tab/>
            </w:r>
            <w:r w:rsidRPr="001A1C04">
              <w:rPr>
                <w:rStyle w:val="Hyperlink"/>
                <w:noProof/>
              </w:rPr>
              <w:t>Deployment &amp; Infra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70E2" w14:textId="462BBB34" w:rsidR="00BB74B4" w:rsidRDefault="00BB74B4">
          <w:r>
            <w:rPr>
              <w:b/>
              <w:bCs/>
              <w:noProof/>
            </w:rPr>
            <w:fldChar w:fldCharType="end"/>
          </w:r>
        </w:p>
      </w:sdtContent>
    </w:sdt>
    <w:p w14:paraId="3195DF96" w14:textId="19E43CCE" w:rsidR="00DE4120" w:rsidRDefault="00DE4120"/>
    <w:p w14:paraId="63FD619B" w14:textId="48DC5C16" w:rsidR="00EF77C0" w:rsidRDefault="00EF77C0"/>
    <w:p w14:paraId="48C5823F" w14:textId="1C855296" w:rsidR="00EF77C0" w:rsidRDefault="00EF77C0"/>
    <w:p w14:paraId="41BE13D7" w14:textId="54E95EDF" w:rsidR="00EF77C0" w:rsidRDefault="00EF77C0"/>
    <w:p w14:paraId="17E97D70" w14:textId="24D25439" w:rsidR="00EF77C0" w:rsidRDefault="00EF77C0"/>
    <w:p w14:paraId="33F5C40F" w14:textId="6CDF93BC" w:rsidR="00EF77C0" w:rsidRDefault="00EF77C0"/>
    <w:p w14:paraId="58338809" w14:textId="50DC01DC" w:rsidR="00EF77C0" w:rsidRDefault="00EF77C0"/>
    <w:p w14:paraId="23402326" w14:textId="5A7AEE21" w:rsidR="00EF77C0" w:rsidRDefault="00EF77C0"/>
    <w:p w14:paraId="1E3CB32C" w14:textId="77777777" w:rsidR="009237E6" w:rsidRDefault="009237E6" w:rsidP="00725F07">
      <w:pPr>
        <w:pStyle w:val="Heading1"/>
        <w:numPr>
          <w:ilvl w:val="0"/>
          <w:numId w:val="43"/>
        </w:numPr>
      </w:pPr>
      <w:bookmarkStart w:id="1" w:name="_Toc523949601"/>
      <w:bookmarkStart w:id="2" w:name="_Toc529802586"/>
      <w:r>
        <w:lastRenderedPageBreak/>
        <w:t>Important Instructions</w:t>
      </w:r>
      <w:bookmarkEnd w:id="1"/>
      <w:bookmarkEnd w:id="2"/>
    </w:p>
    <w:p w14:paraId="19B259E1" w14:textId="77777777" w:rsidR="009237E6" w:rsidRDefault="009237E6" w:rsidP="009237E6">
      <w:pPr>
        <w:widowControl w:val="0"/>
        <w:numPr>
          <w:ilvl w:val="0"/>
          <w:numId w:val="1"/>
        </w:numPr>
        <w:spacing w:after="0" w:line="240" w:lineRule="auto"/>
        <w:ind w:left="714" w:right="115" w:hanging="357"/>
        <w:jc w:val="both"/>
      </w:pPr>
      <w:r>
        <w:t xml:space="preserve">Follow the design specifications mentioned in the case study. You are free to improvise certain specifications mentioned in the case-study. But, for each such improvisation, you should keep the concerned POC informed. </w:t>
      </w:r>
      <w:r w:rsidRPr="007F11CF">
        <w:rPr>
          <w:b/>
        </w:rPr>
        <w:t>POC will get in touch with concerned team at IIHT.</w:t>
      </w:r>
    </w:p>
    <w:p w14:paraId="5236808F" w14:textId="77777777" w:rsidR="0040610B" w:rsidRDefault="0040610B" w:rsidP="0040610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right="115" w:hanging="357"/>
        <w:jc w:val="both"/>
      </w:pPr>
      <w:r>
        <w:t xml:space="preserve">You should stay </w:t>
      </w:r>
      <w:r w:rsidRPr="007F11CF">
        <w:rPr>
          <w:b/>
        </w:rPr>
        <w:t>motivated</w:t>
      </w:r>
      <w:r>
        <w:t xml:space="preserve"> to initiate such and specific communications as it may have positive influence on the evaluation scores.</w:t>
      </w:r>
    </w:p>
    <w:p w14:paraId="0FEED414" w14:textId="77777777" w:rsidR="0040610B" w:rsidRDefault="0040610B" w:rsidP="0040610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right="115" w:hanging="357"/>
        <w:jc w:val="both"/>
      </w:pPr>
      <w:r>
        <w:t>Please make sure that your code does not have any compilation errors while submitting your case study solution.</w:t>
      </w:r>
    </w:p>
    <w:p w14:paraId="50AF949F" w14:textId="77777777" w:rsidR="00F752A4" w:rsidRPr="00F752A4" w:rsidRDefault="0040610B" w:rsidP="00F752A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right="115" w:hanging="357"/>
        <w:jc w:val="both"/>
      </w:pPr>
      <w:r>
        <w:t xml:space="preserve">The final solution </w:t>
      </w:r>
      <w:r w:rsidRPr="00612785">
        <w:rPr>
          <w:b/>
        </w:rPr>
        <w:t xml:space="preserve">should </w:t>
      </w:r>
      <w:r w:rsidR="00F752A4">
        <w:rPr>
          <w:b/>
        </w:rPr>
        <w:t>show the maximum code coverage of 95% plus.</w:t>
      </w:r>
    </w:p>
    <w:p w14:paraId="560EB669" w14:textId="7557A460" w:rsidR="00EF45EC" w:rsidRDefault="00EF45EC" w:rsidP="00EF45E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right="115" w:hanging="357"/>
        <w:jc w:val="both"/>
      </w:pPr>
      <w:r>
        <w:rPr>
          <w:b/>
        </w:rPr>
        <w:t xml:space="preserve">Use h2 in-memory </w:t>
      </w:r>
      <w:r w:rsidR="00F752A4">
        <w:rPr>
          <w:b/>
        </w:rPr>
        <w:t xml:space="preserve">OR MySQL </w:t>
      </w:r>
      <w:r>
        <w:rPr>
          <w:b/>
        </w:rPr>
        <w:t>database where database functionality is required.</w:t>
      </w:r>
    </w:p>
    <w:p w14:paraId="0D78B2CA" w14:textId="77777777" w:rsidR="00EF45EC" w:rsidRDefault="00EF45EC" w:rsidP="00EF45E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right="115" w:hanging="357"/>
        <w:jc w:val="both"/>
      </w:pPr>
      <w:r>
        <w:t>Implement the code using best design standards for:</w:t>
      </w:r>
    </w:p>
    <w:p w14:paraId="6A6F9E49" w14:textId="77777777" w:rsidR="00EF45EC" w:rsidRDefault="00EF45EC" w:rsidP="00EF45E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Variable declarations</w:t>
      </w:r>
    </w:p>
    <w:p w14:paraId="57184B7B" w14:textId="77777777" w:rsidR="00EF45EC" w:rsidRDefault="00EF45EC" w:rsidP="00EF45E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Class names</w:t>
      </w:r>
    </w:p>
    <w:p w14:paraId="5A149C47" w14:textId="77777777" w:rsidR="00EF45EC" w:rsidRDefault="00EF45EC" w:rsidP="00EF45E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Package names</w:t>
      </w:r>
    </w:p>
    <w:p w14:paraId="63BC2D87" w14:textId="77777777" w:rsidR="00EF45EC" w:rsidRDefault="00EF45EC" w:rsidP="00EF45E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Code Refactoring</w:t>
      </w:r>
    </w:p>
    <w:p w14:paraId="71A94D6F" w14:textId="77777777" w:rsidR="001C2296" w:rsidRDefault="001C2296" w:rsidP="001C22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115"/>
        <w:jc w:val="both"/>
      </w:pPr>
    </w:p>
    <w:p w14:paraId="23969963" w14:textId="63873B96" w:rsidR="00AC4AFF" w:rsidRDefault="00AC4AFF" w:rsidP="00AC4AFF">
      <w:pPr>
        <w:spacing w:after="0" w:line="240" w:lineRule="auto"/>
        <w:contextualSpacing/>
        <w:jc w:val="both"/>
      </w:pPr>
    </w:p>
    <w:p w14:paraId="5605D46A" w14:textId="6FEAE27D" w:rsidR="00AC4AFF" w:rsidRDefault="00AC4AFF" w:rsidP="00AC4AFF">
      <w:pPr>
        <w:spacing w:after="0" w:line="240" w:lineRule="auto"/>
        <w:contextualSpacing/>
        <w:jc w:val="both"/>
      </w:pPr>
    </w:p>
    <w:p w14:paraId="20FFCA3A" w14:textId="3F6CDABD" w:rsidR="00AC4AFF" w:rsidRDefault="00AC4AFF" w:rsidP="00AC4AFF">
      <w:pPr>
        <w:spacing w:after="0" w:line="240" w:lineRule="auto"/>
        <w:contextualSpacing/>
        <w:jc w:val="both"/>
      </w:pPr>
    </w:p>
    <w:p w14:paraId="4E104EFD" w14:textId="5F1E3A20" w:rsidR="00AC4AFF" w:rsidRDefault="00AC4AFF" w:rsidP="00AC4AFF">
      <w:pPr>
        <w:spacing w:after="0" w:line="240" w:lineRule="auto"/>
        <w:contextualSpacing/>
        <w:jc w:val="both"/>
      </w:pPr>
    </w:p>
    <w:p w14:paraId="25A8CFD1" w14:textId="5CC49AD2" w:rsidR="00AC4AFF" w:rsidRDefault="00AC4AFF" w:rsidP="00AC4AFF">
      <w:pPr>
        <w:spacing w:after="0" w:line="240" w:lineRule="auto"/>
        <w:contextualSpacing/>
        <w:jc w:val="both"/>
      </w:pPr>
    </w:p>
    <w:p w14:paraId="7D7462C5" w14:textId="16CE5B20" w:rsidR="00AC4AFF" w:rsidRDefault="00AC4AFF" w:rsidP="00AC4AFF">
      <w:pPr>
        <w:spacing w:after="0" w:line="240" w:lineRule="auto"/>
        <w:contextualSpacing/>
        <w:jc w:val="both"/>
      </w:pPr>
    </w:p>
    <w:p w14:paraId="058A9453" w14:textId="1A1252F1" w:rsidR="00AC4AFF" w:rsidRDefault="00AC4AFF" w:rsidP="00AC4AFF">
      <w:pPr>
        <w:spacing w:after="0" w:line="240" w:lineRule="auto"/>
        <w:contextualSpacing/>
        <w:jc w:val="both"/>
      </w:pPr>
    </w:p>
    <w:p w14:paraId="4C049B8D" w14:textId="1D3CEC29" w:rsidR="00AC4AFF" w:rsidRDefault="00AC4AFF" w:rsidP="00AC4AFF">
      <w:pPr>
        <w:spacing w:after="0" w:line="240" w:lineRule="auto"/>
        <w:contextualSpacing/>
        <w:jc w:val="both"/>
      </w:pPr>
    </w:p>
    <w:p w14:paraId="453C93FF" w14:textId="3215C871" w:rsidR="00AC4AFF" w:rsidRDefault="00AC4AFF" w:rsidP="00AC4AFF">
      <w:pPr>
        <w:spacing w:after="0" w:line="240" w:lineRule="auto"/>
        <w:contextualSpacing/>
        <w:jc w:val="both"/>
      </w:pPr>
    </w:p>
    <w:p w14:paraId="08B7746A" w14:textId="28E34996" w:rsidR="00AC4AFF" w:rsidRDefault="00AC4AFF" w:rsidP="00AC4AFF">
      <w:pPr>
        <w:spacing w:after="0" w:line="240" w:lineRule="auto"/>
        <w:contextualSpacing/>
        <w:jc w:val="both"/>
      </w:pPr>
    </w:p>
    <w:p w14:paraId="328ACAAF" w14:textId="24F5A29F" w:rsidR="00AC4AFF" w:rsidRDefault="00AC4AFF" w:rsidP="00AC4AFF">
      <w:pPr>
        <w:spacing w:after="0" w:line="240" w:lineRule="auto"/>
        <w:contextualSpacing/>
        <w:jc w:val="both"/>
      </w:pPr>
    </w:p>
    <w:p w14:paraId="7E6C7773" w14:textId="0D70FDB9" w:rsidR="00AC4AFF" w:rsidRDefault="00AC4AFF" w:rsidP="00AC4AFF">
      <w:pPr>
        <w:spacing w:after="0" w:line="240" w:lineRule="auto"/>
        <w:contextualSpacing/>
        <w:jc w:val="both"/>
      </w:pPr>
    </w:p>
    <w:p w14:paraId="42C24C3E" w14:textId="2A972679" w:rsidR="00AC4AFF" w:rsidRDefault="00AC4AFF" w:rsidP="00AC4AFF">
      <w:pPr>
        <w:spacing w:after="0" w:line="240" w:lineRule="auto"/>
        <w:contextualSpacing/>
        <w:jc w:val="both"/>
      </w:pPr>
    </w:p>
    <w:p w14:paraId="03ABAB14" w14:textId="391B1987" w:rsidR="00AC4AFF" w:rsidRDefault="00AC4AFF" w:rsidP="00AC4AFF">
      <w:pPr>
        <w:spacing w:after="0" w:line="240" w:lineRule="auto"/>
        <w:contextualSpacing/>
        <w:jc w:val="both"/>
      </w:pPr>
    </w:p>
    <w:p w14:paraId="5FAF14E7" w14:textId="0F1FE43E" w:rsidR="00AC4AFF" w:rsidRDefault="00AC4AFF" w:rsidP="00AC4AFF">
      <w:pPr>
        <w:spacing w:after="0" w:line="240" w:lineRule="auto"/>
        <w:contextualSpacing/>
        <w:jc w:val="both"/>
      </w:pPr>
    </w:p>
    <w:p w14:paraId="5583DEE3" w14:textId="4B16387A" w:rsidR="00AC4AFF" w:rsidRDefault="00AC4AFF" w:rsidP="00AC4AFF">
      <w:pPr>
        <w:spacing w:after="0" w:line="240" w:lineRule="auto"/>
        <w:contextualSpacing/>
        <w:jc w:val="both"/>
      </w:pPr>
    </w:p>
    <w:p w14:paraId="2E81742B" w14:textId="7A16962D" w:rsidR="00AC4AFF" w:rsidRDefault="00AC4AFF" w:rsidP="00AC4AFF">
      <w:pPr>
        <w:spacing w:after="0" w:line="240" w:lineRule="auto"/>
        <w:contextualSpacing/>
        <w:jc w:val="both"/>
      </w:pPr>
    </w:p>
    <w:p w14:paraId="4F8C3BA6" w14:textId="3E2239D0" w:rsidR="00AC4AFF" w:rsidRDefault="00AC4AFF" w:rsidP="00AC4AFF">
      <w:pPr>
        <w:spacing w:after="0" w:line="240" w:lineRule="auto"/>
        <w:contextualSpacing/>
        <w:jc w:val="both"/>
      </w:pPr>
    </w:p>
    <w:p w14:paraId="4210B096" w14:textId="78F94D0C" w:rsidR="00AC4AFF" w:rsidRDefault="00AC4AFF" w:rsidP="00AC4AFF">
      <w:pPr>
        <w:spacing w:after="0" w:line="240" w:lineRule="auto"/>
        <w:contextualSpacing/>
        <w:jc w:val="both"/>
      </w:pPr>
    </w:p>
    <w:p w14:paraId="0F0DB874" w14:textId="384FC3EE" w:rsidR="00AC4AFF" w:rsidRDefault="00AC4AFF" w:rsidP="00AC4AFF">
      <w:pPr>
        <w:spacing w:after="0" w:line="240" w:lineRule="auto"/>
        <w:contextualSpacing/>
        <w:jc w:val="both"/>
      </w:pPr>
    </w:p>
    <w:p w14:paraId="671C4FAF" w14:textId="5E519CAC" w:rsidR="00AC4AFF" w:rsidRDefault="00AC4AFF" w:rsidP="00AC4AFF">
      <w:pPr>
        <w:spacing w:after="0" w:line="240" w:lineRule="auto"/>
        <w:contextualSpacing/>
        <w:jc w:val="both"/>
      </w:pPr>
    </w:p>
    <w:p w14:paraId="7BF46D5D" w14:textId="18759A97" w:rsidR="00AC4AFF" w:rsidRDefault="00AC4AFF" w:rsidP="00AC4AFF">
      <w:pPr>
        <w:spacing w:after="0" w:line="240" w:lineRule="auto"/>
        <w:contextualSpacing/>
        <w:jc w:val="both"/>
      </w:pPr>
    </w:p>
    <w:p w14:paraId="72B84EF2" w14:textId="7A12EA72" w:rsidR="00AC4AFF" w:rsidRDefault="00AC4AFF" w:rsidP="00AC4AFF">
      <w:pPr>
        <w:spacing w:after="0" w:line="240" w:lineRule="auto"/>
        <w:contextualSpacing/>
        <w:jc w:val="both"/>
      </w:pPr>
    </w:p>
    <w:p w14:paraId="42B9166B" w14:textId="3E49F056" w:rsidR="00AC4AFF" w:rsidRDefault="00AC4AFF" w:rsidP="00AC4AFF">
      <w:pPr>
        <w:spacing w:after="0" w:line="240" w:lineRule="auto"/>
        <w:contextualSpacing/>
        <w:jc w:val="both"/>
      </w:pPr>
    </w:p>
    <w:p w14:paraId="3595D7A7" w14:textId="507EF54A" w:rsidR="00F752A4" w:rsidRDefault="00F752A4" w:rsidP="00AC4AFF">
      <w:pPr>
        <w:spacing w:after="0" w:line="240" w:lineRule="auto"/>
        <w:contextualSpacing/>
        <w:jc w:val="both"/>
      </w:pPr>
    </w:p>
    <w:p w14:paraId="3194E6A2" w14:textId="2A4B1E35" w:rsidR="00F752A4" w:rsidRDefault="00F752A4" w:rsidP="00AC4AFF">
      <w:pPr>
        <w:spacing w:after="0" w:line="240" w:lineRule="auto"/>
        <w:contextualSpacing/>
        <w:jc w:val="both"/>
      </w:pPr>
    </w:p>
    <w:p w14:paraId="1ED29320" w14:textId="77777777" w:rsidR="00F752A4" w:rsidRDefault="00F752A4" w:rsidP="00AC4AFF">
      <w:pPr>
        <w:spacing w:after="0" w:line="240" w:lineRule="auto"/>
        <w:contextualSpacing/>
        <w:jc w:val="both"/>
      </w:pPr>
    </w:p>
    <w:p w14:paraId="1E7557DC" w14:textId="77777777" w:rsidR="00225678" w:rsidRDefault="00225678" w:rsidP="00225678">
      <w:pPr>
        <w:pStyle w:val="Heading1"/>
      </w:pPr>
      <w:bookmarkStart w:id="3" w:name="_Toc523949602"/>
      <w:bookmarkStart w:id="4" w:name="_Toc529802587"/>
      <w:r w:rsidRPr="00C95A59">
        <w:lastRenderedPageBreak/>
        <w:t>Business-Requirement:</w:t>
      </w:r>
      <w:bookmarkEnd w:id="3"/>
      <w:bookmarkEnd w:id="4"/>
      <w:r w:rsidRPr="00C95A59">
        <w:t xml:space="preserve"> </w:t>
      </w:r>
    </w:p>
    <w:p w14:paraId="16B851F0" w14:textId="69ADD5C4" w:rsidR="00225678" w:rsidRDefault="00225678" w:rsidP="00F752A4">
      <w:pPr>
        <w:pStyle w:val="Heading2"/>
        <w:ind w:left="426" w:hanging="426"/>
      </w:pPr>
      <w:bookmarkStart w:id="5" w:name="_Toc523949603"/>
      <w:bookmarkStart w:id="6" w:name="_Toc529802588"/>
      <w:r>
        <w:t>Problem Statement:</w:t>
      </w:r>
      <w:bookmarkEnd w:id="5"/>
      <w:bookmarkEnd w:id="6"/>
    </w:p>
    <w:p w14:paraId="7616DD7E" w14:textId="3BFE2AEE" w:rsidR="00970150" w:rsidRDefault="00970150" w:rsidP="00970150">
      <w:pPr>
        <w:jc w:val="both"/>
      </w:pPr>
      <w:r>
        <w:rPr>
          <w:b/>
        </w:rPr>
        <w:t>The PixoGram (</w:t>
      </w:r>
      <w:r w:rsidR="00671B67">
        <w:rPr>
          <w:b/>
        </w:rPr>
        <w:t xml:space="preserve">Spring </w:t>
      </w:r>
      <w:r w:rsidR="00E35C9C">
        <w:rPr>
          <w:b/>
        </w:rPr>
        <w:t>Boot</w:t>
      </w:r>
      <w:r w:rsidR="00671B67">
        <w:rPr>
          <w:b/>
        </w:rPr>
        <w:t xml:space="preserve"> Web Application</w:t>
      </w:r>
      <w:r>
        <w:rPr>
          <w:b/>
        </w:rPr>
        <w:t>)</w:t>
      </w:r>
      <w:r>
        <w:t xml:space="preserve"> allows you to:</w:t>
      </w:r>
    </w:p>
    <w:p w14:paraId="663C1DDC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Register as a user</w:t>
      </w:r>
    </w:p>
    <w:p w14:paraId="2B528120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Login as a user</w:t>
      </w:r>
    </w:p>
    <w:p w14:paraId="17307A4D" w14:textId="37B837E9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Retrieve</w:t>
      </w:r>
      <w:r w:rsidR="007F123E">
        <w:t>/Change</w:t>
      </w:r>
      <w:r>
        <w:t xml:space="preserve"> password</w:t>
      </w:r>
    </w:p>
    <w:p w14:paraId="39D08F00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Manage your user account</w:t>
      </w:r>
    </w:p>
    <w:p w14:paraId="110AC13A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Login/Logout to/from your account on PixoGram</w:t>
      </w:r>
    </w:p>
    <w:p w14:paraId="64A399D2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Add Content</w:t>
      </w:r>
    </w:p>
    <w:p w14:paraId="7350FFA0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Upload single/multiple pictures, caption and description</w:t>
      </w:r>
    </w:p>
    <w:p w14:paraId="056BA460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Upload single/multiple videos, caption and description</w:t>
      </w:r>
    </w:p>
    <w:p w14:paraId="0D8DA51C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Manage Content</w:t>
      </w:r>
    </w:p>
    <w:p w14:paraId="0E03D96C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Organize Picture in Gallery</w:t>
      </w:r>
    </w:p>
    <w:p w14:paraId="44B8CB31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Organize Videos in Playlists</w:t>
      </w:r>
    </w:p>
    <w:p w14:paraId="0057F12B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Rename Pictures and Videos</w:t>
      </w:r>
    </w:p>
    <w:p w14:paraId="48CBB458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Edit Caption, Description, Comment</w:t>
      </w:r>
    </w:p>
    <w:p w14:paraId="49D276E0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Social Features</w:t>
      </w:r>
    </w:p>
    <w:p w14:paraId="2A274E9C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Use emojis in comment</w:t>
      </w:r>
    </w:p>
    <w:p w14:paraId="40FF8B57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Like or Unlike comment, pictures and videos of other users</w:t>
      </w:r>
    </w:p>
    <w:p w14:paraId="26916C30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Follow/Unfollow other users</w:t>
      </w:r>
    </w:p>
    <w:p w14:paraId="33F03046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Edit Pictures</w:t>
      </w:r>
    </w:p>
    <w:p w14:paraId="2078C82C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Apply effects to pictures (sepia, grayscale, etc.)</w:t>
      </w:r>
    </w:p>
    <w:p w14:paraId="54A3F22F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Hide Pictures/Videos</w:t>
      </w:r>
    </w:p>
    <w:p w14:paraId="308EE9BD" w14:textId="1265A0B2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Activity</w:t>
      </w:r>
      <w:r w:rsidR="001333FE">
        <w:t>/Newsfeed</w:t>
      </w:r>
    </w:p>
    <w:p w14:paraId="75A9CA61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View activity log of user-activity on the PixoGram</w:t>
      </w:r>
    </w:p>
    <w:p w14:paraId="0DC5D976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Offline Functionality:</w:t>
      </w:r>
    </w:p>
    <w:p w14:paraId="7A343ED5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Certain parts of the application should be available in absence of connectivity.</w:t>
      </w:r>
    </w:p>
    <w:p w14:paraId="415B6FB5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Relevant areas on the screen should display “Connectivity Not Available”</w:t>
      </w:r>
    </w:p>
    <w:p w14:paraId="2E14E41B" w14:textId="05D0D080" w:rsidR="00F752A4" w:rsidRDefault="0046290A" w:rsidP="00442E9B">
      <w:pPr>
        <w:rPr>
          <w:b/>
        </w:rPr>
      </w:pPr>
      <w:r w:rsidRPr="0046290A">
        <w:rPr>
          <w:b/>
        </w:rPr>
        <w:t xml:space="preserve">In this micro layer you will </w:t>
      </w:r>
      <w:r w:rsidR="00F752A4">
        <w:rPr>
          <w:b/>
        </w:rPr>
        <w:t>write unit test for the application which you may have developed in either of the microlayer:</w:t>
      </w:r>
    </w:p>
    <w:p w14:paraId="52BF8EBC" w14:textId="77777777" w:rsidR="00F752A4" w:rsidRDefault="00F752A4" w:rsidP="00F752A4">
      <w:pPr>
        <w:pStyle w:val="ListParagraph"/>
        <w:numPr>
          <w:ilvl w:val="3"/>
          <w:numId w:val="1"/>
        </w:numPr>
        <w:ind w:left="1276" w:hanging="283"/>
        <w:rPr>
          <w:b/>
        </w:rPr>
      </w:pPr>
      <w:r>
        <w:rPr>
          <w:b/>
        </w:rPr>
        <w:t>Spring Core and Spring MVC Microlayer</w:t>
      </w:r>
    </w:p>
    <w:p w14:paraId="2B6CD668" w14:textId="084AB379" w:rsidR="00442E9B" w:rsidRDefault="00F752A4" w:rsidP="00F752A4">
      <w:pPr>
        <w:pStyle w:val="ListParagraph"/>
        <w:numPr>
          <w:ilvl w:val="3"/>
          <w:numId w:val="1"/>
        </w:numPr>
        <w:ind w:left="1276" w:hanging="283"/>
        <w:rPr>
          <w:b/>
        </w:rPr>
      </w:pPr>
      <w:r w:rsidRPr="00F752A4">
        <w:rPr>
          <w:b/>
        </w:rPr>
        <w:t xml:space="preserve">Spring Boot </w:t>
      </w:r>
      <w:r>
        <w:rPr>
          <w:b/>
        </w:rPr>
        <w:t>&amp;</w:t>
      </w:r>
      <w:r w:rsidRPr="00F752A4">
        <w:rPr>
          <w:b/>
        </w:rPr>
        <w:t xml:space="preserve"> ORM Microlayer</w:t>
      </w:r>
    </w:p>
    <w:p w14:paraId="34D3E919" w14:textId="1E58497F" w:rsidR="00F752A4" w:rsidRDefault="00F752A4" w:rsidP="00F752A4">
      <w:pPr>
        <w:rPr>
          <w:b/>
        </w:rPr>
      </w:pPr>
      <w:r>
        <w:rPr>
          <w:b/>
        </w:rPr>
        <w:t xml:space="preserve">It is recommended that you choose, Spring Boot &amp; ORM solution if it is developed by you in one of the microlayer </w:t>
      </w:r>
      <w:r w:rsidR="00744A90">
        <w:rPr>
          <w:b/>
        </w:rPr>
        <w:t>evaluations</w:t>
      </w:r>
      <w:r>
        <w:rPr>
          <w:b/>
        </w:rPr>
        <w:t>.</w:t>
      </w:r>
    </w:p>
    <w:p w14:paraId="3C085E10" w14:textId="5498E7BD" w:rsidR="004B019A" w:rsidRDefault="004B019A" w:rsidP="00F752A4">
      <w:pPr>
        <w:rPr>
          <w:b/>
        </w:rPr>
      </w:pPr>
      <w:r>
        <w:rPr>
          <w:b/>
        </w:rPr>
        <w:t>Please note that:</w:t>
      </w:r>
    </w:p>
    <w:p w14:paraId="08FF273D" w14:textId="3A48A9F7" w:rsidR="004B019A" w:rsidRDefault="004B019A" w:rsidP="004B019A">
      <w:pPr>
        <w:pStyle w:val="ListParagraph"/>
        <w:numPr>
          <w:ilvl w:val="6"/>
          <w:numId w:val="1"/>
        </w:numPr>
        <w:ind w:left="1418" w:hanging="425"/>
        <w:rPr>
          <w:b/>
        </w:rPr>
      </w:pPr>
      <w:r>
        <w:rPr>
          <w:b/>
        </w:rPr>
        <w:t xml:space="preserve">After writing the unit test, the code coverage report should be generated. </w:t>
      </w:r>
      <w:r w:rsidR="00B27BBB">
        <w:rPr>
          <w:b/>
        </w:rPr>
        <w:t>The code coverage should show the maximum coverage of 95% plus</w:t>
      </w:r>
      <w:r w:rsidR="00EA475E">
        <w:rPr>
          <w:b/>
        </w:rPr>
        <w:t>.</w:t>
      </w:r>
    </w:p>
    <w:p w14:paraId="10AD29EC" w14:textId="36C72B64" w:rsidR="00EA475E" w:rsidRDefault="00EA475E" w:rsidP="004B019A">
      <w:pPr>
        <w:pStyle w:val="ListParagraph"/>
        <w:numPr>
          <w:ilvl w:val="6"/>
          <w:numId w:val="1"/>
        </w:numPr>
        <w:ind w:left="1418" w:hanging="425"/>
        <w:rPr>
          <w:b/>
        </w:rPr>
      </w:pPr>
      <w:r>
        <w:rPr>
          <w:b/>
        </w:rPr>
        <w:t xml:space="preserve">You may do the code coverage with </w:t>
      </w:r>
      <w:proofErr w:type="spellStart"/>
      <w:r>
        <w:rPr>
          <w:b/>
        </w:rPr>
        <w:t>JaCoCo</w:t>
      </w:r>
      <w:proofErr w:type="spellEnd"/>
      <w:r>
        <w:rPr>
          <w:b/>
        </w:rPr>
        <w:t>.</w:t>
      </w:r>
    </w:p>
    <w:p w14:paraId="3C7276E7" w14:textId="38EBD1E2" w:rsidR="007921B8" w:rsidRDefault="00021378" w:rsidP="007921B8">
      <w:pPr>
        <w:pStyle w:val="ListParagraph"/>
        <w:numPr>
          <w:ilvl w:val="7"/>
          <w:numId w:val="1"/>
        </w:numPr>
        <w:ind w:left="1985" w:hanging="425"/>
        <w:rPr>
          <w:b/>
        </w:rPr>
      </w:pPr>
      <w:hyperlink r:id="rId9" w:history="1">
        <w:r w:rsidR="007921B8" w:rsidRPr="00365BE7">
          <w:rPr>
            <w:rStyle w:val="Hyperlink"/>
            <w:b/>
          </w:rPr>
          <w:t>https://www.eclemma.org/jacoco/</w:t>
        </w:r>
      </w:hyperlink>
    </w:p>
    <w:p w14:paraId="49DFB07B" w14:textId="04318676" w:rsidR="007921B8" w:rsidRPr="007921B8" w:rsidRDefault="007921B8" w:rsidP="007921B8">
      <w:pPr>
        <w:pStyle w:val="ListParagraph"/>
        <w:numPr>
          <w:ilvl w:val="6"/>
          <w:numId w:val="1"/>
        </w:numPr>
        <w:ind w:left="1418" w:hanging="425"/>
        <w:rPr>
          <w:b/>
        </w:rPr>
      </w:pPr>
      <w:r>
        <w:rPr>
          <w:b/>
        </w:rPr>
        <w:t>After maximum code coverage is done with unit test, deploy the app by signing-in as manager in Apache Tomcat.</w:t>
      </w:r>
    </w:p>
    <w:p w14:paraId="3016EBA2" w14:textId="77777777" w:rsidR="00E41DEE" w:rsidRDefault="00E41DEE" w:rsidP="00E41DEE">
      <w:pPr>
        <w:pStyle w:val="Heading1"/>
      </w:pPr>
      <w:bookmarkStart w:id="7" w:name="_Toc523957663"/>
      <w:bookmarkStart w:id="8" w:name="_Toc529802589"/>
      <w:r>
        <w:lastRenderedPageBreak/>
        <w:t>Methodology</w:t>
      </w:r>
      <w:bookmarkEnd w:id="7"/>
      <w:bookmarkEnd w:id="8"/>
    </w:p>
    <w:p w14:paraId="7A5A7A38" w14:textId="77777777" w:rsidR="00E41DEE" w:rsidRDefault="00E41DEE" w:rsidP="00EB26E6">
      <w:pPr>
        <w:pStyle w:val="Heading2"/>
        <w:ind w:left="567"/>
      </w:pPr>
      <w:bookmarkStart w:id="9" w:name="_Toc523957664"/>
      <w:bookmarkStart w:id="10" w:name="_Toc529802590"/>
      <w:r>
        <w:t>Agile</w:t>
      </w:r>
      <w:bookmarkEnd w:id="9"/>
      <w:bookmarkEnd w:id="10"/>
    </w:p>
    <w:p w14:paraId="7C0FA469" w14:textId="2D1CA8A4" w:rsidR="00E41DEE" w:rsidRDefault="00E41DEE" w:rsidP="00E41DEE">
      <w:pPr>
        <w:pStyle w:val="ListParagraph"/>
        <w:numPr>
          <w:ilvl w:val="0"/>
          <w:numId w:val="12"/>
        </w:numPr>
      </w:pPr>
      <w:r>
        <w:t xml:space="preserve">Mentor will ask you about daily progress as you start implementing </w:t>
      </w:r>
      <w:r w:rsidR="00CD40FA">
        <w:t>Junit</w:t>
      </w:r>
      <w:r>
        <w:t xml:space="preserve"> Layer.</w:t>
      </w:r>
    </w:p>
    <w:p w14:paraId="7F2349E6" w14:textId="77777777" w:rsidR="00E41DEE" w:rsidRDefault="00E41DEE" w:rsidP="00E41DEE">
      <w:pPr>
        <w:pStyle w:val="ListParagraph"/>
        <w:numPr>
          <w:ilvl w:val="0"/>
          <w:numId w:val="12"/>
        </w:numPr>
      </w:pPr>
      <w:r>
        <w:t>Communicate with your mentor via email; ideally daily as you develop the Spring framework Layer.</w:t>
      </w:r>
    </w:p>
    <w:p w14:paraId="07D70334" w14:textId="77777777" w:rsidR="00E41DEE" w:rsidRDefault="00E41DEE" w:rsidP="00E41DEE">
      <w:pPr>
        <w:pStyle w:val="ListParagraph"/>
        <w:numPr>
          <w:ilvl w:val="0"/>
          <w:numId w:val="12"/>
        </w:numPr>
      </w:pPr>
      <w:r>
        <w:t>Scope of discussion with your mentor:</w:t>
      </w:r>
    </w:p>
    <w:p w14:paraId="5EA2A51A" w14:textId="77777777" w:rsidR="00E41DEE" w:rsidRDefault="00E41DEE" w:rsidP="00E41DEE">
      <w:pPr>
        <w:pStyle w:val="ListParagraph"/>
        <w:numPr>
          <w:ilvl w:val="1"/>
          <w:numId w:val="12"/>
        </w:numPr>
      </w:pPr>
      <w:r>
        <w:t>Q/A</w:t>
      </w:r>
    </w:p>
    <w:p w14:paraId="20A4ADAA" w14:textId="77777777" w:rsidR="00E41DEE" w:rsidRDefault="00E41DEE" w:rsidP="00E41DEE">
      <w:pPr>
        <w:pStyle w:val="ListParagraph"/>
        <w:numPr>
          <w:ilvl w:val="1"/>
          <w:numId w:val="12"/>
        </w:numPr>
      </w:pPr>
      <w:r>
        <w:t>New Ideas and New feature implementations</w:t>
      </w:r>
    </w:p>
    <w:p w14:paraId="68A716B7" w14:textId="77777777" w:rsidR="00E41DEE" w:rsidRDefault="00E41DEE" w:rsidP="00E41DEE">
      <w:pPr>
        <w:pStyle w:val="ListParagraph"/>
        <w:numPr>
          <w:ilvl w:val="1"/>
          <w:numId w:val="12"/>
        </w:numPr>
      </w:pPr>
      <w:r>
        <w:t>Any development related challenges</w:t>
      </w:r>
    </w:p>
    <w:p w14:paraId="6D1F6104" w14:textId="77777777" w:rsidR="00E41DEE" w:rsidRDefault="00E41DEE" w:rsidP="00E41DEE">
      <w:pPr>
        <w:pStyle w:val="ListParagraph"/>
        <w:numPr>
          <w:ilvl w:val="1"/>
          <w:numId w:val="12"/>
        </w:numPr>
      </w:pPr>
      <w:r>
        <w:t>Skill Gaps</w:t>
      </w:r>
    </w:p>
    <w:p w14:paraId="33D17B54" w14:textId="5EEDD476" w:rsidR="00E41DEE" w:rsidRDefault="00E41DEE" w:rsidP="00E41DEE">
      <w:pPr>
        <w:pStyle w:val="ListParagraph"/>
        <w:numPr>
          <w:ilvl w:val="1"/>
          <w:numId w:val="12"/>
        </w:numPr>
      </w:pPr>
      <w:r>
        <w:t>Another pointers key to Spring Development</w:t>
      </w:r>
    </w:p>
    <w:p w14:paraId="06750D3A" w14:textId="77777777" w:rsidR="00E41DEE" w:rsidRDefault="00E41DEE" w:rsidP="00EB26E6">
      <w:pPr>
        <w:pStyle w:val="Heading2"/>
        <w:ind w:left="567" w:hanging="567"/>
      </w:pPr>
      <w:bookmarkStart w:id="11" w:name="_Toc523957665"/>
      <w:bookmarkStart w:id="12" w:name="_Toc529802591"/>
      <w:r>
        <w:t>Continuous Integration</w:t>
      </w:r>
      <w:bookmarkEnd w:id="11"/>
      <w:bookmarkEnd w:id="12"/>
    </w:p>
    <w:p w14:paraId="53891707" w14:textId="77777777" w:rsidR="00E41DEE" w:rsidRPr="00783EA0" w:rsidRDefault="00E41DEE" w:rsidP="00E41DEE">
      <w:pPr>
        <w:pStyle w:val="Heading3"/>
      </w:pPr>
      <w:bookmarkStart w:id="13" w:name="_Toc523949614"/>
      <w:bookmarkStart w:id="14" w:name="_Toc523952747"/>
      <w:bookmarkStart w:id="15" w:name="_Toc523957666"/>
      <w:bookmarkStart w:id="16" w:name="_Toc529802592"/>
      <w:r>
        <w:t>As you code the solution:</w:t>
      </w:r>
      <w:bookmarkEnd w:id="13"/>
      <w:bookmarkEnd w:id="14"/>
      <w:bookmarkEnd w:id="15"/>
      <w:bookmarkEnd w:id="16"/>
    </w:p>
    <w:p w14:paraId="4D4540C8" w14:textId="13F33DE9" w:rsidR="00E41DEE" w:rsidRDefault="00E41DEE" w:rsidP="00E41DEE">
      <w:pPr>
        <w:pStyle w:val="ListParagraph"/>
        <w:numPr>
          <w:ilvl w:val="0"/>
          <w:numId w:val="27"/>
        </w:numPr>
        <w:ind w:left="720"/>
      </w:pPr>
      <w:r>
        <w:t>Check in your code - ideally every hour in the internal GIT repository at 172.</w:t>
      </w:r>
      <w:r w:rsidR="00FC581E">
        <w:t>18.2.18</w:t>
      </w:r>
    </w:p>
    <w:p w14:paraId="74D31F4E" w14:textId="77777777" w:rsidR="00E41DEE" w:rsidRDefault="00E41DEE" w:rsidP="00E41DEE">
      <w:pPr>
        <w:pStyle w:val="Heading3"/>
      </w:pPr>
      <w:bookmarkStart w:id="17" w:name="_Toc523949615"/>
      <w:bookmarkStart w:id="18" w:name="_Toc523952748"/>
      <w:bookmarkStart w:id="19" w:name="_Toc523957667"/>
      <w:bookmarkStart w:id="20" w:name="_Toc529802593"/>
      <w:r>
        <w:t>On conclusion of application development (before going to production)</w:t>
      </w:r>
      <w:bookmarkEnd w:id="17"/>
      <w:bookmarkEnd w:id="18"/>
      <w:bookmarkEnd w:id="19"/>
      <w:bookmarkEnd w:id="20"/>
    </w:p>
    <w:p w14:paraId="6264EDB1" w14:textId="77777777" w:rsidR="00E41DEE" w:rsidRDefault="00E41DEE" w:rsidP="00E41DEE">
      <w:pPr>
        <w:pStyle w:val="ListParagraph"/>
        <w:numPr>
          <w:ilvl w:val="0"/>
          <w:numId w:val="45"/>
        </w:numPr>
      </w:pPr>
      <w:r>
        <w:t>Set up Jenkins on the cloud and integrate with internal GIT repository.</w:t>
      </w:r>
    </w:p>
    <w:p w14:paraId="54FF90F7" w14:textId="5BA98811" w:rsidR="00E41DEE" w:rsidRDefault="00E41DEE" w:rsidP="00E41DEE">
      <w:pPr>
        <w:pStyle w:val="ListParagraph"/>
        <w:numPr>
          <w:ilvl w:val="0"/>
          <w:numId w:val="45"/>
        </w:numPr>
      </w:pPr>
      <w:r>
        <w:t xml:space="preserve">Setup Jenkins to </w:t>
      </w:r>
      <w:r w:rsidR="00CD40FA">
        <w:t>automatically run the unit test on each successful build.</w:t>
      </w:r>
    </w:p>
    <w:p w14:paraId="763C21AE" w14:textId="42EDE4A8" w:rsidR="00E41DEE" w:rsidRDefault="00E41DEE" w:rsidP="00E41DEE">
      <w:pPr>
        <w:pStyle w:val="ListParagraph"/>
        <w:numPr>
          <w:ilvl w:val="0"/>
          <w:numId w:val="45"/>
        </w:numPr>
        <w:spacing w:line="360" w:lineRule="auto"/>
        <w:jc w:val="both"/>
      </w:pPr>
      <w:r>
        <w:t>Save the Jenkins/build report</w:t>
      </w:r>
      <w:r w:rsidR="00CD40FA">
        <w:t xml:space="preserve"> and code coverage report from </w:t>
      </w:r>
      <w:proofErr w:type="spellStart"/>
      <w:r w:rsidR="00CD40FA">
        <w:t>JaCoCo</w:t>
      </w:r>
      <w:proofErr w:type="spellEnd"/>
      <w:r>
        <w:t xml:space="preserve"> as a part of final assessment deliverable.</w:t>
      </w:r>
    </w:p>
    <w:p w14:paraId="7BE512E2" w14:textId="77777777" w:rsidR="00E41DEE" w:rsidRDefault="00E41DEE" w:rsidP="00E41DEE"/>
    <w:p w14:paraId="1E125FEA" w14:textId="77777777" w:rsidR="00E41DEE" w:rsidRDefault="00E41DEE" w:rsidP="00E41DEE"/>
    <w:p w14:paraId="41F65891" w14:textId="77777777" w:rsidR="00E41DEE" w:rsidRDefault="00E41DEE" w:rsidP="00E41DEE"/>
    <w:p w14:paraId="22B0943C" w14:textId="77777777" w:rsidR="00E41DEE" w:rsidRDefault="00E41DEE" w:rsidP="00E41DEE"/>
    <w:p w14:paraId="6B33884D" w14:textId="77777777" w:rsidR="00E41DEE" w:rsidRDefault="00E41DEE" w:rsidP="00E41DEE"/>
    <w:p w14:paraId="3300EF41" w14:textId="77777777" w:rsidR="00E41DEE" w:rsidRDefault="00E41DEE" w:rsidP="00E41DEE"/>
    <w:p w14:paraId="45E75F10" w14:textId="77777777" w:rsidR="00E41DEE" w:rsidRDefault="00E41DEE" w:rsidP="00E41DEE"/>
    <w:p w14:paraId="5836C978" w14:textId="77777777" w:rsidR="00E41DEE" w:rsidRDefault="00E41DEE" w:rsidP="00E41DEE"/>
    <w:p w14:paraId="48DBE692" w14:textId="77777777" w:rsidR="00E41DEE" w:rsidRDefault="00E41DEE" w:rsidP="00E41DEE"/>
    <w:p w14:paraId="3729510C" w14:textId="77777777" w:rsidR="00E41DEE" w:rsidRDefault="00E41DEE" w:rsidP="00E41DEE"/>
    <w:p w14:paraId="47170350" w14:textId="77777777" w:rsidR="00E41DEE" w:rsidRDefault="00E41DEE" w:rsidP="00E41DEE"/>
    <w:p w14:paraId="58E6F89D" w14:textId="77777777" w:rsidR="00E41DEE" w:rsidRDefault="00E41DEE" w:rsidP="00E41DEE"/>
    <w:p w14:paraId="2FDC9619" w14:textId="77777777" w:rsidR="00E41DEE" w:rsidRDefault="00E41DEE" w:rsidP="00E41DEE"/>
    <w:p w14:paraId="3C77089C" w14:textId="77777777" w:rsidR="00E41DEE" w:rsidRDefault="00E41DEE" w:rsidP="00E41DEE"/>
    <w:p w14:paraId="3D92261C" w14:textId="77777777" w:rsidR="00E41DEE" w:rsidRDefault="00E41DEE" w:rsidP="00E41DEE"/>
    <w:p w14:paraId="6DE95188" w14:textId="702980EA" w:rsidR="009C7000" w:rsidRDefault="009C7000" w:rsidP="00CD40FA">
      <w:pPr>
        <w:pStyle w:val="Heading1"/>
      </w:pPr>
      <w:bookmarkStart w:id="21" w:name="_Toc523958776"/>
      <w:bookmarkStart w:id="22" w:name="_Toc529802594"/>
      <w:r w:rsidRPr="00CD40FA">
        <w:lastRenderedPageBreak/>
        <w:t xml:space="preserve">Technical Specification – </w:t>
      </w:r>
      <w:r w:rsidR="00CD40FA" w:rsidRPr="00CD40FA">
        <w:t>Maven, GIT, Tomcat &amp; Junit Microlayer</w:t>
      </w:r>
      <w:r w:rsidR="00CD40FA">
        <w:t xml:space="preserve"> </w:t>
      </w:r>
      <w:r>
        <w:t>Development Environment</w:t>
      </w:r>
      <w:bookmarkEnd w:id="21"/>
      <w:bookmarkEnd w:id="22"/>
    </w:p>
    <w:p w14:paraId="2AE9B0B7" w14:textId="77777777" w:rsidR="009C7000" w:rsidRDefault="009C7000" w:rsidP="009C7000">
      <w:pPr>
        <w:pStyle w:val="Heading2"/>
        <w:ind w:left="567" w:hanging="567"/>
        <w:jc w:val="both"/>
      </w:pPr>
      <w:bookmarkStart w:id="23" w:name="_Toc523958777"/>
      <w:bookmarkStart w:id="24" w:name="_Toc529802595"/>
      <w:r>
        <w:t>Spring Boot Layer</w:t>
      </w:r>
      <w:bookmarkEnd w:id="23"/>
      <w:bookmarkEnd w:id="24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245"/>
      </w:tblGrid>
      <w:tr w:rsidR="009C7000" w14:paraId="4CCB23BE" w14:textId="77777777" w:rsidTr="004B019A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622D1BF1" w14:textId="77777777" w:rsidR="009C7000" w:rsidRDefault="009C7000" w:rsidP="004B019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ramework(s)/SDK/Libraries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7795E6FB" w14:textId="77777777" w:rsidR="009C7000" w:rsidRDefault="009C7000" w:rsidP="004B019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9C7000" w14:paraId="1481E1BF" w14:textId="77777777" w:rsidTr="004B019A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282713E8" w14:textId="77777777" w:rsidR="009C7000" w:rsidRDefault="009C7000" w:rsidP="004B019A">
            <w:pPr>
              <w:spacing w:after="0" w:line="240" w:lineRule="auto"/>
              <w:jc w:val="both"/>
            </w:pPr>
            <w:r>
              <w:t>Spring Boot, Hibernate, Spring Data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7E3363A0" w14:textId="77777777" w:rsidR="009C7000" w:rsidRDefault="009C7000" w:rsidP="004B019A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9C7000" w14:paraId="59C1D1F4" w14:textId="77777777" w:rsidTr="004B019A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55BE1029" w14:textId="77777777" w:rsidR="009C7000" w:rsidRDefault="009C7000" w:rsidP="004B019A">
            <w:pPr>
              <w:spacing w:after="0" w:line="240" w:lineRule="auto"/>
              <w:jc w:val="both"/>
            </w:pPr>
            <w:r>
              <w:t>Maven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777EE270" w14:textId="77777777" w:rsidR="009C7000" w:rsidRDefault="009C7000" w:rsidP="004B019A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D40FA" w14:paraId="2AE3496D" w14:textId="77777777" w:rsidTr="004B019A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22546D37" w14:textId="59E09027" w:rsidR="00CD40FA" w:rsidRDefault="00CD40FA" w:rsidP="004B019A">
            <w:pPr>
              <w:spacing w:after="0" w:line="240" w:lineRule="auto"/>
              <w:jc w:val="both"/>
            </w:pPr>
            <w:r>
              <w:t>J</w:t>
            </w:r>
            <w:r w:rsidR="00DF10AF">
              <w:t>u</w:t>
            </w:r>
            <w:r>
              <w:t>nit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1BEE9553" w14:textId="3FE8E60E" w:rsidR="00CD40FA" w:rsidRDefault="00CD40FA" w:rsidP="004B019A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9C7000" w14:paraId="470C661E" w14:textId="77777777" w:rsidTr="004B019A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7BA073CD" w14:textId="77777777" w:rsidR="009C7000" w:rsidRDefault="009C7000" w:rsidP="004B019A">
            <w:pPr>
              <w:spacing w:after="0" w:line="240" w:lineRule="auto"/>
              <w:jc w:val="both"/>
            </w:pPr>
            <w:r>
              <w:t>GIT Basics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55876A78" w14:textId="77777777" w:rsidR="009C7000" w:rsidRDefault="009C7000" w:rsidP="004B019A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9C7000" w14:paraId="28A41083" w14:textId="77777777" w:rsidTr="004B019A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41B675A6" w14:textId="77777777" w:rsidR="009C7000" w:rsidRDefault="009C7000" w:rsidP="004B019A">
            <w:pPr>
              <w:spacing w:after="0" w:line="240" w:lineRule="auto"/>
              <w:jc w:val="both"/>
            </w:pPr>
            <w:r>
              <w:t>Jenkins Basics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0FCC3899" w14:textId="77777777" w:rsidR="009C7000" w:rsidRDefault="009C7000" w:rsidP="004B019A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9C7000" w14:paraId="3F9FE05C" w14:textId="77777777" w:rsidTr="004B019A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391A3DA5" w14:textId="77777777" w:rsidR="009C7000" w:rsidRDefault="009C7000" w:rsidP="004B019A">
            <w:pPr>
              <w:spacing w:after="0" w:line="240" w:lineRule="auto"/>
              <w:jc w:val="both"/>
            </w:pPr>
            <w:r>
              <w:t>Docker Basics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3EBBA46E" w14:textId="77777777" w:rsidR="009C7000" w:rsidRDefault="009C7000" w:rsidP="004B019A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736EFF70" w14:textId="77777777" w:rsidR="009C7000" w:rsidRDefault="009C7000" w:rsidP="009C7000">
      <w:pPr>
        <w:pStyle w:val="Heading2"/>
        <w:ind w:left="567" w:hanging="567"/>
        <w:jc w:val="both"/>
      </w:pPr>
      <w:bookmarkStart w:id="25" w:name="_Toc523958778"/>
      <w:bookmarkStart w:id="26" w:name="_Toc529802596"/>
      <w:r>
        <w:t>Editors</w:t>
      </w:r>
      <w:bookmarkEnd w:id="25"/>
      <w:bookmarkEnd w:id="26"/>
    </w:p>
    <w:tbl>
      <w:tblPr>
        <w:tblW w:w="62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2570"/>
      </w:tblGrid>
      <w:tr w:rsidR="009C7000" w14:paraId="7DEC896F" w14:textId="77777777" w:rsidTr="004B019A">
        <w:trPr>
          <w:trHeight w:val="28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599C" w14:textId="77777777" w:rsidR="009C7000" w:rsidRDefault="009C7000" w:rsidP="004B019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C7B22" w14:textId="77777777" w:rsidR="009C7000" w:rsidRDefault="009C7000" w:rsidP="004B019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9C7000" w14:paraId="3BA1393A" w14:textId="77777777" w:rsidTr="004B019A">
        <w:trPr>
          <w:trHeight w:val="28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16F77" w14:textId="693801E4" w:rsidR="009C7000" w:rsidRDefault="009C7000" w:rsidP="004B019A">
            <w:pPr>
              <w:spacing w:after="0" w:line="240" w:lineRule="auto"/>
              <w:jc w:val="both"/>
            </w:pPr>
            <w:r>
              <w:t>STS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E2A16" w14:textId="77777777" w:rsidR="009C7000" w:rsidRDefault="009C7000" w:rsidP="004B019A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6DEE9ED9" w14:textId="77777777" w:rsidR="00E41DEE" w:rsidRDefault="00E41DEE" w:rsidP="00E41DEE">
      <w:pPr>
        <w:spacing w:line="360" w:lineRule="auto"/>
        <w:jc w:val="both"/>
      </w:pPr>
    </w:p>
    <w:p w14:paraId="7650CBDC" w14:textId="77777777" w:rsidR="00E41DEE" w:rsidRDefault="00E41DEE" w:rsidP="00E41DEE">
      <w:pPr>
        <w:spacing w:line="360" w:lineRule="auto"/>
        <w:jc w:val="both"/>
      </w:pPr>
    </w:p>
    <w:p w14:paraId="14A9BFD2" w14:textId="77777777" w:rsidR="00E41DEE" w:rsidRDefault="00E41DEE" w:rsidP="00E41DEE">
      <w:pPr>
        <w:spacing w:line="360" w:lineRule="auto"/>
        <w:jc w:val="both"/>
      </w:pPr>
    </w:p>
    <w:p w14:paraId="4F30895F" w14:textId="77777777" w:rsidR="00E41DEE" w:rsidRDefault="00E41DEE" w:rsidP="00E41DEE">
      <w:pPr>
        <w:spacing w:line="360" w:lineRule="auto"/>
        <w:jc w:val="both"/>
      </w:pPr>
    </w:p>
    <w:p w14:paraId="1412D030" w14:textId="77777777" w:rsidR="00E41DEE" w:rsidRDefault="00E41DEE" w:rsidP="00E41DEE">
      <w:pPr>
        <w:spacing w:line="360" w:lineRule="auto"/>
        <w:jc w:val="both"/>
      </w:pPr>
    </w:p>
    <w:p w14:paraId="30C990A3" w14:textId="77777777" w:rsidR="00E41DEE" w:rsidRDefault="00E41DEE" w:rsidP="00E41DEE">
      <w:pPr>
        <w:spacing w:line="360" w:lineRule="auto"/>
        <w:jc w:val="both"/>
      </w:pPr>
    </w:p>
    <w:p w14:paraId="3FBE96D4" w14:textId="77777777" w:rsidR="00E41DEE" w:rsidRDefault="00E41DEE" w:rsidP="00E41DEE">
      <w:pPr>
        <w:spacing w:line="360" w:lineRule="auto"/>
        <w:jc w:val="both"/>
      </w:pPr>
    </w:p>
    <w:p w14:paraId="0DAD2626" w14:textId="77777777" w:rsidR="00E41DEE" w:rsidRDefault="00E41DEE" w:rsidP="00E41DEE">
      <w:pPr>
        <w:spacing w:line="360" w:lineRule="auto"/>
        <w:jc w:val="both"/>
      </w:pPr>
    </w:p>
    <w:p w14:paraId="469D3F32" w14:textId="77777777" w:rsidR="00E41DEE" w:rsidRDefault="00E41DEE" w:rsidP="00E41DEE">
      <w:pPr>
        <w:spacing w:line="360" w:lineRule="auto"/>
        <w:jc w:val="both"/>
      </w:pPr>
    </w:p>
    <w:p w14:paraId="198E2E45" w14:textId="77777777" w:rsidR="00E41DEE" w:rsidRDefault="00E41DEE" w:rsidP="00E41DEE">
      <w:pPr>
        <w:spacing w:line="360" w:lineRule="auto"/>
        <w:jc w:val="both"/>
      </w:pPr>
    </w:p>
    <w:p w14:paraId="7E91BD04" w14:textId="5C5DECA7" w:rsidR="00E41DEE" w:rsidRDefault="00E41DEE" w:rsidP="00E41DEE">
      <w:pPr>
        <w:spacing w:line="360" w:lineRule="auto"/>
        <w:jc w:val="both"/>
      </w:pPr>
    </w:p>
    <w:p w14:paraId="1A4CAD4B" w14:textId="0AA0DBEF" w:rsidR="00E41DEE" w:rsidRDefault="00E41DEE" w:rsidP="00E41DEE">
      <w:pPr>
        <w:spacing w:line="360" w:lineRule="auto"/>
        <w:jc w:val="both"/>
      </w:pPr>
    </w:p>
    <w:p w14:paraId="58221074" w14:textId="4C737E77" w:rsidR="00E41DEE" w:rsidRDefault="00E41DEE" w:rsidP="00E41DEE">
      <w:pPr>
        <w:spacing w:line="360" w:lineRule="auto"/>
        <w:jc w:val="both"/>
      </w:pPr>
    </w:p>
    <w:p w14:paraId="05C76DF5" w14:textId="77777777" w:rsidR="0034242B" w:rsidRDefault="0034242B" w:rsidP="00E41DEE">
      <w:pPr>
        <w:spacing w:line="360" w:lineRule="auto"/>
        <w:jc w:val="both"/>
      </w:pPr>
    </w:p>
    <w:p w14:paraId="4903BCA8" w14:textId="77777777" w:rsidR="00E41DEE" w:rsidRDefault="00E41DEE" w:rsidP="00E41DEE">
      <w:pPr>
        <w:pStyle w:val="Heading1"/>
        <w:spacing w:line="360" w:lineRule="auto"/>
        <w:jc w:val="both"/>
      </w:pPr>
      <w:bookmarkStart w:id="27" w:name="_Toc523957671"/>
      <w:bookmarkStart w:id="28" w:name="_Toc529802597"/>
      <w:r>
        <w:lastRenderedPageBreak/>
        <w:t>Development Workflow</w:t>
      </w:r>
      <w:bookmarkEnd w:id="27"/>
      <w:bookmarkEnd w:id="28"/>
    </w:p>
    <w:p w14:paraId="2F694CE1" w14:textId="660DC288" w:rsidR="00E41DEE" w:rsidRDefault="00E41DEE" w:rsidP="00E41DEE">
      <w:pPr>
        <w:pStyle w:val="ListParagraph"/>
        <w:numPr>
          <w:ilvl w:val="0"/>
          <w:numId w:val="29"/>
        </w:numPr>
        <w:jc w:val="both"/>
      </w:pPr>
      <w:r>
        <w:t xml:space="preserve">You must follow following process while creating </w:t>
      </w:r>
      <w:r w:rsidR="00063B4A">
        <w:t>Unit test cases</w:t>
      </w:r>
    </w:p>
    <w:p w14:paraId="75B71107" w14:textId="77777777" w:rsidR="00E41DEE" w:rsidRDefault="00E41DEE" w:rsidP="00E41DEE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4B07C7FA" wp14:editId="616FB2BD">
            <wp:simplePos x="0" y="0"/>
            <wp:positionH relativeFrom="margin">
              <wp:align>right</wp:align>
            </wp:positionH>
            <wp:positionV relativeFrom="paragraph">
              <wp:posOffset>276526</wp:posOffset>
            </wp:positionV>
            <wp:extent cx="5286206" cy="3424997"/>
            <wp:effectExtent l="0" t="0" r="0" b="23495"/>
            <wp:wrapSquare wrapText="bothSides"/>
            <wp:docPr id="491" name="Diagram 4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14:paraId="0BA95F1D" w14:textId="608DF3DE" w:rsidR="0095426F" w:rsidRDefault="0095426F" w:rsidP="00E41DEE">
      <w:pPr>
        <w:pStyle w:val="ListParagraph"/>
        <w:numPr>
          <w:ilvl w:val="1"/>
          <w:numId w:val="29"/>
        </w:numPr>
        <w:spacing w:after="0" w:line="240" w:lineRule="auto"/>
        <w:jc w:val="both"/>
      </w:pPr>
      <w:r>
        <w:t>Feel free to take approval at each stage:</w:t>
      </w:r>
    </w:p>
    <w:p w14:paraId="0B1529B7" w14:textId="414283A0" w:rsidR="00E41DEE" w:rsidRDefault="00E41DEE" w:rsidP="0095426F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>Approval includes:</w:t>
      </w:r>
    </w:p>
    <w:p w14:paraId="45EE01CF" w14:textId="77777777" w:rsidR="00E41DEE" w:rsidRDefault="00E41DEE" w:rsidP="0095426F">
      <w:pPr>
        <w:pStyle w:val="ListParagraph"/>
        <w:numPr>
          <w:ilvl w:val="3"/>
          <w:numId w:val="29"/>
        </w:numPr>
        <w:spacing w:after="0" w:line="240" w:lineRule="auto"/>
        <w:jc w:val="both"/>
      </w:pPr>
      <w:r>
        <w:t>Communicating with mentor via email to showcase the progress.</w:t>
      </w:r>
    </w:p>
    <w:p w14:paraId="56C8421B" w14:textId="0C72BC59" w:rsidR="00E41DEE" w:rsidRDefault="00E41DEE" w:rsidP="0095426F">
      <w:pPr>
        <w:pStyle w:val="ListParagraph"/>
        <w:numPr>
          <w:ilvl w:val="3"/>
          <w:numId w:val="29"/>
        </w:numPr>
        <w:spacing w:after="0" w:line="240" w:lineRule="auto"/>
        <w:jc w:val="both"/>
      </w:pPr>
      <w:r>
        <w:t xml:space="preserve">Progress must be shared with mentor as each </w:t>
      </w:r>
      <w:r w:rsidR="00FC581E">
        <w:t>JUnit</w:t>
      </w:r>
      <w:r>
        <w:t xml:space="preserve"> layer is crossed.</w:t>
      </w:r>
    </w:p>
    <w:p w14:paraId="5B9CF2D4" w14:textId="77777777" w:rsidR="00E41DEE" w:rsidRDefault="00E41DEE" w:rsidP="0095426F">
      <w:pPr>
        <w:pStyle w:val="ListParagraph"/>
        <w:numPr>
          <w:ilvl w:val="3"/>
          <w:numId w:val="29"/>
        </w:numPr>
        <w:spacing w:after="0" w:line="240" w:lineRule="auto"/>
        <w:jc w:val="both"/>
      </w:pPr>
      <w:r>
        <w:t>It is recommended to avoid moving to next stage until feedback from the mentor is received.</w:t>
      </w:r>
    </w:p>
    <w:p w14:paraId="2F1C93DF" w14:textId="77777777" w:rsidR="00E41DEE" w:rsidRDefault="00E41DEE" w:rsidP="0095426F">
      <w:pPr>
        <w:pStyle w:val="ListParagraph"/>
        <w:numPr>
          <w:ilvl w:val="3"/>
          <w:numId w:val="29"/>
        </w:numPr>
        <w:spacing w:after="0" w:line="240" w:lineRule="auto"/>
        <w:jc w:val="both"/>
      </w:pPr>
      <w:r>
        <w:t>Pushing assets/code to GIT repository.</w:t>
      </w:r>
    </w:p>
    <w:p w14:paraId="2952CE06" w14:textId="2FC07B99" w:rsidR="00E41DEE" w:rsidRDefault="00E41DEE" w:rsidP="00E41DEE"/>
    <w:p w14:paraId="06527AB2" w14:textId="2539B789" w:rsidR="0095426F" w:rsidRDefault="0095426F" w:rsidP="00E41DEE"/>
    <w:p w14:paraId="3242D771" w14:textId="494FC744" w:rsidR="0095426F" w:rsidRDefault="0095426F" w:rsidP="00E41DEE"/>
    <w:p w14:paraId="149C64E8" w14:textId="4ED7CCA8" w:rsidR="0095426F" w:rsidRDefault="0095426F" w:rsidP="00E41DEE"/>
    <w:p w14:paraId="47D32199" w14:textId="09BCB8E3" w:rsidR="0095426F" w:rsidRDefault="0095426F" w:rsidP="00E41DEE"/>
    <w:p w14:paraId="280D88D3" w14:textId="2A46CE83" w:rsidR="0095426F" w:rsidRDefault="0095426F" w:rsidP="00E41DEE"/>
    <w:p w14:paraId="796D327B" w14:textId="6D36900B" w:rsidR="0095426F" w:rsidRDefault="0095426F" w:rsidP="00E41DEE"/>
    <w:p w14:paraId="6140DD78" w14:textId="107D3EF4" w:rsidR="0095426F" w:rsidRDefault="0095426F" w:rsidP="00E41DEE"/>
    <w:p w14:paraId="2FE4E1DF" w14:textId="77777777" w:rsidR="0095426F" w:rsidRDefault="0095426F" w:rsidP="00E41DEE"/>
    <w:p w14:paraId="68B69378" w14:textId="77777777" w:rsidR="00E41DEE" w:rsidRDefault="00E41DEE" w:rsidP="00E41DEE"/>
    <w:p w14:paraId="3F4453E3" w14:textId="77777777" w:rsidR="00E41DEE" w:rsidRDefault="00E41DEE" w:rsidP="00E41DEE">
      <w:pPr>
        <w:pStyle w:val="Heading1"/>
        <w:spacing w:before="0" w:line="360" w:lineRule="auto"/>
        <w:jc w:val="both"/>
      </w:pPr>
      <w:bookmarkStart w:id="29" w:name="_Toc523957672"/>
      <w:bookmarkStart w:id="30" w:name="_Toc529802598"/>
      <w:r>
        <w:lastRenderedPageBreak/>
        <w:t>Important Instructions</w:t>
      </w:r>
      <w:bookmarkEnd w:id="29"/>
      <w:bookmarkEnd w:id="30"/>
    </w:p>
    <w:p w14:paraId="3B52F785" w14:textId="77777777" w:rsidR="00E41DEE" w:rsidRDefault="00E41DEE" w:rsidP="00E41DE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 xml:space="preserve">Follow the design specifications mentioned in the case study. You are free to improvise certain specifications mentioned in the case-study. But, for each such improvisation, you should keep the concerned POC informed. </w:t>
      </w:r>
      <w:r w:rsidRPr="007F11CF">
        <w:rPr>
          <w:b/>
        </w:rPr>
        <w:t>POC will get in touch with concerned team at IIHT.</w:t>
      </w:r>
    </w:p>
    <w:p w14:paraId="78EE6ACD" w14:textId="77777777" w:rsidR="00E41DEE" w:rsidRDefault="00E41DEE" w:rsidP="00E41DE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 xml:space="preserve">You should stay </w:t>
      </w:r>
      <w:r w:rsidRPr="007F11CF">
        <w:rPr>
          <w:b/>
        </w:rPr>
        <w:t>motivated</w:t>
      </w:r>
      <w:r>
        <w:t xml:space="preserve"> to initiate such and specific communications as it may have positive influence on the evaluation scores.</w:t>
      </w:r>
    </w:p>
    <w:p w14:paraId="6D84313B" w14:textId="77777777" w:rsidR="00E41DEE" w:rsidRDefault="00E41DEE" w:rsidP="00E41DE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Please make sure that your code does not have any compilation errors while submitting your case study solution.</w:t>
      </w:r>
    </w:p>
    <w:p w14:paraId="39BA4504" w14:textId="77777777" w:rsidR="0095426F" w:rsidRPr="00F752A4" w:rsidRDefault="0095426F" w:rsidP="0095426F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bookmarkStart w:id="31" w:name="_Toc523957673"/>
      <w:r>
        <w:t xml:space="preserve">The final solution </w:t>
      </w:r>
      <w:r w:rsidRPr="00612785">
        <w:rPr>
          <w:b/>
        </w:rPr>
        <w:t xml:space="preserve">should </w:t>
      </w:r>
      <w:r>
        <w:rPr>
          <w:b/>
        </w:rPr>
        <w:t>show the maximum code coverage of 95% plus.</w:t>
      </w:r>
    </w:p>
    <w:p w14:paraId="39F68857" w14:textId="77777777" w:rsidR="0095426F" w:rsidRDefault="0095426F" w:rsidP="0095426F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rPr>
          <w:b/>
        </w:rPr>
        <w:t>Use h2 in-memory OR MySQL database where database functionality is required.</w:t>
      </w:r>
    </w:p>
    <w:p w14:paraId="41D93BEF" w14:textId="77777777" w:rsidR="0095426F" w:rsidRDefault="0095426F" w:rsidP="0095426F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Implement the code using best design standards for:</w:t>
      </w:r>
    </w:p>
    <w:p w14:paraId="45DD20DB" w14:textId="77777777" w:rsidR="0095426F" w:rsidRDefault="0095426F" w:rsidP="0095426F">
      <w:pPr>
        <w:widowControl w:val="0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Variable declarations</w:t>
      </w:r>
    </w:p>
    <w:p w14:paraId="4F425404" w14:textId="77777777" w:rsidR="0095426F" w:rsidRDefault="0095426F" w:rsidP="0095426F">
      <w:pPr>
        <w:widowControl w:val="0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Class names</w:t>
      </w:r>
    </w:p>
    <w:p w14:paraId="3E9DEADB" w14:textId="77777777" w:rsidR="0095426F" w:rsidRDefault="0095426F" w:rsidP="0095426F">
      <w:pPr>
        <w:widowControl w:val="0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Package names</w:t>
      </w:r>
    </w:p>
    <w:p w14:paraId="4B479F63" w14:textId="77777777" w:rsidR="0095426F" w:rsidRDefault="0095426F" w:rsidP="0095426F">
      <w:pPr>
        <w:widowControl w:val="0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Code Refactoring</w:t>
      </w:r>
    </w:p>
    <w:p w14:paraId="324C1A0B" w14:textId="77777777" w:rsidR="00E41DEE" w:rsidRDefault="00E41DEE" w:rsidP="00E41DEE">
      <w:pPr>
        <w:pStyle w:val="Heading1"/>
        <w:jc w:val="both"/>
      </w:pPr>
      <w:bookmarkStart w:id="32" w:name="_Toc529802599"/>
      <w:r>
        <w:t>Assessment Deliverables</w:t>
      </w:r>
      <w:bookmarkEnd w:id="31"/>
      <w:bookmarkEnd w:id="32"/>
    </w:p>
    <w:p w14:paraId="29B34B1D" w14:textId="77777777" w:rsidR="00E41DEE" w:rsidRDefault="00E41DEE" w:rsidP="00E41DEE">
      <w:pPr>
        <w:pStyle w:val="ListParagraph"/>
        <w:widowControl w:val="0"/>
        <w:numPr>
          <w:ilvl w:val="0"/>
          <w:numId w:val="40"/>
        </w:numPr>
        <w:spacing w:after="0" w:line="240" w:lineRule="auto"/>
        <w:ind w:left="720" w:right="113"/>
        <w:jc w:val="both"/>
      </w:pPr>
      <w:r>
        <w:t>Dump of command “git log”</w:t>
      </w:r>
    </w:p>
    <w:p w14:paraId="5E55616A" w14:textId="77777777" w:rsidR="00E41DEE" w:rsidRDefault="00E41DEE" w:rsidP="00E41DEE">
      <w:pPr>
        <w:pStyle w:val="ListParagraph"/>
        <w:widowControl w:val="0"/>
        <w:numPr>
          <w:ilvl w:val="0"/>
          <w:numId w:val="40"/>
        </w:numPr>
        <w:spacing w:after="0" w:line="240" w:lineRule="auto"/>
        <w:ind w:left="720" w:right="113"/>
        <w:jc w:val="both"/>
      </w:pPr>
      <w:r>
        <w:t xml:space="preserve">Jenkins report about number of times it pulled the code from GIT </w:t>
      </w:r>
    </w:p>
    <w:p w14:paraId="5CE04C7A" w14:textId="02AF3787" w:rsidR="00E41DEE" w:rsidRDefault="00E41DEE" w:rsidP="00E41DEE">
      <w:pPr>
        <w:pStyle w:val="ListParagraph"/>
        <w:widowControl w:val="0"/>
        <w:numPr>
          <w:ilvl w:val="0"/>
          <w:numId w:val="40"/>
        </w:numPr>
        <w:spacing w:after="0" w:line="240" w:lineRule="auto"/>
        <w:ind w:left="720" w:right="113"/>
        <w:jc w:val="both"/>
      </w:pPr>
      <w:r>
        <w:t>Working POM.xml for the project.</w:t>
      </w:r>
    </w:p>
    <w:p w14:paraId="4CE539B9" w14:textId="4419A105" w:rsidR="00E41DEE" w:rsidRDefault="00DF10AF" w:rsidP="00DF10AF">
      <w:pPr>
        <w:pStyle w:val="ListParagraph"/>
        <w:numPr>
          <w:ilvl w:val="0"/>
          <w:numId w:val="40"/>
        </w:numPr>
        <w:spacing w:line="360" w:lineRule="auto"/>
        <w:ind w:left="709"/>
        <w:jc w:val="both"/>
      </w:pPr>
      <w:r>
        <w:t xml:space="preserve">Jenkins/build report and code coverage report from </w:t>
      </w:r>
      <w:proofErr w:type="spellStart"/>
      <w:r>
        <w:t>JaCoCo</w:t>
      </w:r>
      <w:proofErr w:type="spellEnd"/>
      <w:r>
        <w:t xml:space="preserve"> </w:t>
      </w:r>
    </w:p>
    <w:p w14:paraId="26431349" w14:textId="6D70B771" w:rsidR="00DF10AF" w:rsidRDefault="00DF10AF" w:rsidP="00DF10AF">
      <w:pPr>
        <w:spacing w:line="360" w:lineRule="auto"/>
        <w:jc w:val="both"/>
      </w:pPr>
    </w:p>
    <w:p w14:paraId="183A4F6E" w14:textId="1005FFA9" w:rsidR="00DF10AF" w:rsidRDefault="00DF10AF" w:rsidP="00DF10AF">
      <w:pPr>
        <w:spacing w:line="360" w:lineRule="auto"/>
        <w:jc w:val="both"/>
      </w:pPr>
    </w:p>
    <w:p w14:paraId="512DC1EC" w14:textId="77777777" w:rsidR="00DF10AF" w:rsidRDefault="00DF10AF" w:rsidP="00DF10AF">
      <w:pPr>
        <w:spacing w:line="360" w:lineRule="auto"/>
        <w:jc w:val="both"/>
      </w:pPr>
    </w:p>
    <w:p w14:paraId="10E439AA" w14:textId="77777777" w:rsidR="00E41DEE" w:rsidRDefault="00E41DEE" w:rsidP="00E41DEE"/>
    <w:p w14:paraId="1E84DEDD" w14:textId="77777777" w:rsidR="00E41DEE" w:rsidRDefault="00E41DEE" w:rsidP="00E41DEE"/>
    <w:p w14:paraId="6A668F49" w14:textId="77777777" w:rsidR="00E41DEE" w:rsidRDefault="00E41DEE" w:rsidP="00E41DEE"/>
    <w:p w14:paraId="7B93DCE6" w14:textId="77777777" w:rsidR="00E41DEE" w:rsidRDefault="00E41DEE" w:rsidP="00E41DEE"/>
    <w:p w14:paraId="728E6DA5" w14:textId="77777777" w:rsidR="00E41DEE" w:rsidRDefault="00E41DEE" w:rsidP="00E41DEE"/>
    <w:p w14:paraId="5D114A27" w14:textId="77777777" w:rsidR="00E41DEE" w:rsidRDefault="00E41DEE" w:rsidP="00E41DEE"/>
    <w:p w14:paraId="7B5693B4" w14:textId="77777777" w:rsidR="00E41DEE" w:rsidRDefault="00E41DEE" w:rsidP="00E41DEE"/>
    <w:p w14:paraId="436D62EA" w14:textId="77777777" w:rsidR="00E41DEE" w:rsidRDefault="00E41DEE" w:rsidP="00E41DEE"/>
    <w:p w14:paraId="56789508" w14:textId="6D51666A" w:rsidR="00E41DEE" w:rsidRDefault="00E41DEE" w:rsidP="00E41DEE">
      <w:pPr>
        <w:pStyle w:val="Heading1"/>
      </w:pPr>
      <w:bookmarkStart w:id="33" w:name="_Toc523957674"/>
      <w:bookmarkStart w:id="34" w:name="_Toc529802600"/>
      <w:r>
        <w:lastRenderedPageBreak/>
        <w:t>Other</w:t>
      </w:r>
      <w:r w:rsidR="00FC581E">
        <w:t xml:space="preserve"> Full Stack</w:t>
      </w:r>
      <w:r>
        <w:t xml:space="preserve"> Layers</w:t>
      </w:r>
      <w:bookmarkEnd w:id="34"/>
      <w:r>
        <w:t xml:space="preserve"> </w:t>
      </w:r>
      <w:bookmarkEnd w:id="33"/>
    </w:p>
    <w:p w14:paraId="6AFA2E91" w14:textId="35084BFA" w:rsidR="00E41DEE" w:rsidRPr="00DF10AF" w:rsidRDefault="00E41DEE" w:rsidP="00D2065E">
      <w:pPr>
        <w:pStyle w:val="Heading2"/>
        <w:ind w:left="567" w:hanging="567"/>
        <w:rPr>
          <w:color w:val="FF0000"/>
        </w:rPr>
      </w:pPr>
      <w:bookmarkStart w:id="35" w:name="_Toc523957675"/>
      <w:bookmarkStart w:id="36" w:name="_Toc529802601"/>
      <w:r w:rsidRPr="005E663B">
        <w:rPr>
          <w:color w:val="D9D9D9" w:themeColor="background1" w:themeShade="D9"/>
        </w:rPr>
        <w:t>U</w:t>
      </w:r>
      <w:r>
        <w:rPr>
          <w:color w:val="D9D9D9" w:themeColor="background1" w:themeShade="D9"/>
        </w:rPr>
        <w:t>I</w:t>
      </w:r>
      <w:r w:rsidRPr="005E663B">
        <w:rPr>
          <w:color w:val="D9D9D9" w:themeColor="background1" w:themeShade="D9"/>
        </w:rPr>
        <w:t xml:space="preserve"> Layer </w:t>
      </w:r>
      <w:r w:rsidRPr="00DF10AF">
        <w:rPr>
          <w:color w:val="FF0000"/>
        </w:rPr>
        <w:t>(Not Applicable for Present Case Study)</w:t>
      </w:r>
      <w:bookmarkEnd w:id="35"/>
      <w:bookmarkEnd w:id="36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245"/>
      </w:tblGrid>
      <w:tr w:rsidR="00E41DEE" w:rsidRPr="005E663B" w14:paraId="2D84AA6F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1AD968A3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HTML5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219007B7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  <w:tr w:rsidR="00E41DEE" w:rsidRPr="005E663B" w14:paraId="2C2CC8F8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558B2B94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CSS3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5713C300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  <w:tr w:rsidR="00E41DEE" w:rsidRPr="005E663B" w14:paraId="18668918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4D269022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Bootstrap/Material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5B745179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  <w:tr w:rsidR="00E41DEE" w:rsidRPr="005E663B" w14:paraId="4FABAEFA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30A6140B" w14:textId="77777777" w:rsidR="00E41DEE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Typescript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6E5BB7EB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</w:tbl>
    <w:p w14:paraId="0864895C" w14:textId="470720FE" w:rsidR="00E41DEE" w:rsidRPr="00D74B5E" w:rsidRDefault="00E41DEE" w:rsidP="00D2065E">
      <w:pPr>
        <w:pStyle w:val="Heading2"/>
        <w:ind w:left="567" w:hanging="567"/>
        <w:jc w:val="both"/>
        <w:rPr>
          <w:color w:val="FF0000"/>
        </w:rPr>
      </w:pPr>
      <w:bookmarkStart w:id="37" w:name="_Toc523744642"/>
      <w:bookmarkStart w:id="38" w:name="_Toc523957676"/>
      <w:bookmarkStart w:id="39" w:name="_Toc529802602"/>
      <w:r w:rsidRPr="005E663B">
        <w:rPr>
          <w:color w:val="D9D9D9" w:themeColor="background1" w:themeShade="D9"/>
        </w:rPr>
        <w:t xml:space="preserve">UX </w:t>
      </w:r>
      <w:proofErr w:type="gramStart"/>
      <w:r w:rsidRPr="005E663B">
        <w:rPr>
          <w:color w:val="D9D9D9" w:themeColor="background1" w:themeShade="D9"/>
        </w:rPr>
        <w:t xml:space="preserve">Layer  </w:t>
      </w:r>
      <w:r w:rsidRPr="00D74B5E">
        <w:rPr>
          <w:color w:val="FF0000"/>
        </w:rPr>
        <w:t>(</w:t>
      </w:r>
      <w:proofErr w:type="gramEnd"/>
      <w:r w:rsidRPr="00D74B5E">
        <w:rPr>
          <w:color w:val="FF0000"/>
        </w:rPr>
        <w:t>Not Applicable for Present Case Study)</w:t>
      </w:r>
      <w:bookmarkEnd w:id="37"/>
      <w:bookmarkEnd w:id="38"/>
      <w:bookmarkEnd w:id="39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245"/>
      </w:tblGrid>
      <w:tr w:rsidR="00E41DEE" w:rsidRPr="005E663B" w14:paraId="695E2C33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13F64E6A" w14:textId="16029AAE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Angular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6B2AF0A0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 xml:space="preserve">6 </w:t>
            </w:r>
          </w:p>
        </w:tc>
      </w:tr>
      <w:tr w:rsidR="00E41DEE" w:rsidRPr="005E663B" w14:paraId="6B142E4F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0371B18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proofErr w:type="spellStart"/>
            <w:r>
              <w:rPr>
                <w:color w:val="D9D9D9" w:themeColor="background1" w:themeShade="D9"/>
              </w:rPr>
              <w:t>Javascript</w:t>
            </w:r>
            <w:proofErr w:type="spellEnd"/>
            <w:r>
              <w:rPr>
                <w:color w:val="D9D9D9" w:themeColor="background1" w:themeShade="D9"/>
              </w:rPr>
              <w:t xml:space="preserve"> &amp; </w:t>
            </w:r>
            <w:proofErr w:type="spellStart"/>
            <w:r>
              <w:rPr>
                <w:color w:val="D9D9D9" w:themeColor="background1" w:themeShade="D9"/>
              </w:rPr>
              <w:t>JQuery</w:t>
            </w:r>
            <w:proofErr w:type="spellEnd"/>
          </w:p>
        </w:tc>
        <w:tc>
          <w:tcPr>
            <w:tcW w:w="5245" w:type="dxa"/>
            <w:shd w:val="clear" w:color="auto" w:fill="auto"/>
            <w:vAlign w:val="bottom"/>
          </w:tcPr>
          <w:p w14:paraId="3BB35D6F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  <w:tr w:rsidR="00E41DEE" w:rsidRPr="005E663B" w14:paraId="4F50B773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00417561" w14:textId="77777777" w:rsidR="00E41DEE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Typescript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6A40B445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</w:tbl>
    <w:p w14:paraId="669A8CB8" w14:textId="50644EB1" w:rsidR="00E41DEE" w:rsidRPr="00F6059B" w:rsidRDefault="00E41DEE" w:rsidP="00D2065E">
      <w:pPr>
        <w:pStyle w:val="Heading2"/>
        <w:ind w:left="567" w:hanging="567"/>
        <w:jc w:val="both"/>
        <w:rPr>
          <w:color w:val="00B050"/>
        </w:rPr>
      </w:pPr>
      <w:bookmarkStart w:id="40" w:name="_Toc523957677"/>
      <w:bookmarkStart w:id="41" w:name="_Toc529802603"/>
      <w:r w:rsidRPr="009123F4">
        <w:rPr>
          <w:color w:val="D9D9D9" w:themeColor="background1" w:themeShade="D9"/>
        </w:rPr>
        <w:t xml:space="preserve">Back End Layer </w:t>
      </w:r>
      <w:r w:rsidRPr="00377263">
        <w:rPr>
          <w:color w:val="FF0000"/>
        </w:rPr>
        <w:t>(Not Applicable for Present Case Study)</w:t>
      </w:r>
      <w:bookmarkEnd w:id="40"/>
      <w:bookmarkEnd w:id="41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85"/>
        <w:gridCol w:w="4087"/>
      </w:tblGrid>
      <w:tr w:rsidR="00E41DEE" w:rsidRPr="00165CA1" w14:paraId="06E73425" w14:textId="77777777" w:rsidTr="004470D2">
        <w:trPr>
          <w:trHeight w:val="280"/>
        </w:trPr>
        <w:tc>
          <w:tcPr>
            <w:tcW w:w="3701" w:type="dxa"/>
            <w:shd w:val="clear" w:color="auto" w:fill="auto"/>
            <w:vAlign w:val="bottom"/>
          </w:tcPr>
          <w:p w14:paraId="521555CB" w14:textId="77777777" w:rsidR="00E41DEE" w:rsidRPr="009C7E8C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9C7E8C">
              <w:rPr>
                <w:color w:val="D9D9D9" w:themeColor="background1" w:themeShade="D9"/>
              </w:rPr>
              <w:t>JDK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17893C9E" w14:textId="77777777" w:rsidR="00E41DEE" w:rsidRPr="009C7E8C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9C7E8C">
              <w:rPr>
                <w:color w:val="D9D9D9" w:themeColor="background1" w:themeShade="D9"/>
              </w:rPr>
              <w:t>1.8 or above</w:t>
            </w:r>
          </w:p>
        </w:tc>
      </w:tr>
    </w:tbl>
    <w:p w14:paraId="6EC83280" w14:textId="060D4B28" w:rsidR="00E41DEE" w:rsidRPr="00377263" w:rsidRDefault="00E41DEE" w:rsidP="00D2065E">
      <w:pPr>
        <w:pStyle w:val="Heading2"/>
        <w:ind w:left="567" w:hanging="567"/>
        <w:jc w:val="both"/>
        <w:rPr>
          <w:color w:val="auto"/>
        </w:rPr>
      </w:pPr>
      <w:bookmarkStart w:id="42" w:name="_Toc523957678"/>
      <w:bookmarkStart w:id="43" w:name="_Toc529802604"/>
      <w:r w:rsidRPr="00377263">
        <w:rPr>
          <w:color w:val="auto"/>
        </w:rPr>
        <w:t xml:space="preserve">Middle Tier Framework Layer </w:t>
      </w:r>
      <w:bookmarkEnd w:id="42"/>
      <w:r w:rsidR="00D2065E" w:rsidRPr="00D74B5E">
        <w:rPr>
          <w:color w:val="FF0000"/>
        </w:rPr>
        <w:t>(Not Applicable for Present Case Study)</w:t>
      </w:r>
      <w:bookmarkEnd w:id="43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3701"/>
        <w:gridCol w:w="2570"/>
      </w:tblGrid>
      <w:tr w:rsidR="00E41DEE" w:rsidRPr="00DF10AF" w14:paraId="31E12E16" w14:textId="77777777" w:rsidTr="004470D2">
        <w:trPr>
          <w:trHeight w:val="280"/>
        </w:trPr>
        <w:tc>
          <w:tcPr>
            <w:tcW w:w="3701" w:type="dxa"/>
          </w:tcPr>
          <w:p w14:paraId="11464825" w14:textId="77777777" w:rsidR="00E41DEE" w:rsidRPr="00DF10AF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DF10AF">
              <w:rPr>
                <w:b/>
                <w:color w:val="D9D9D9" w:themeColor="background1" w:themeShade="D9"/>
              </w:rPr>
              <w:t>Technology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504A7FCB" w14:textId="77777777" w:rsidR="00E41DEE" w:rsidRPr="00DF10AF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DF10AF">
              <w:rPr>
                <w:b/>
                <w:color w:val="D9D9D9" w:themeColor="background1" w:themeShade="D9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55156C1B" w14:textId="77777777" w:rsidR="00E41DEE" w:rsidRPr="00DF10AF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DF10AF">
              <w:rPr>
                <w:b/>
                <w:color w:val="D9D9D9" w:themeColor="background1" w:themeShade="D9"/>
              </w:rPr>
              <w:t>Version</w:t>
            </w:r>
          </w:p>
        </w:tc>
      </w:tr>
      <w:tr w:rsidR="00E41DEE" w:rsidRPr="00DF10AF" w14:paraId="51B63879" w14:textId="77777777" w:rsidTr="004470D2">
        <w:trPr>
          <w:trHeight w:val="280"/>
        </w:trPr>
        <w:tc>
          <w:tcPr>
            <w:tcW w:w="3701" w:type="dxa"/>
            <w:vAlign w:val="center"/>
          </w:tcPr>
          <w:p w14:paraId="26B1D983" w14:textId="77777777" w:rsidR="00E41DEE" w:rsidRPr="00DF10AF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DF10AF">
              <w:rPr>
                <w:color w:val="D9D9D9" w:themeColor="background1" w:themeShade="D9"/>
              </w:rPr>
              <w:t>Spring Framework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0FF23010" w14:textId="77777777" w:rsidR="00E41DEE" w:rsidRPr="00DF10AF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DF10AF">
              <w:rPr>
                <w:color w:val="D9D9D9" w:themeColor="background1" w:themeShade="D9"/>
              </w:rPr>
              <w:t>Spring MVC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592A9580" w14:textId="77777777" w:rsidR="00E41DEE" w:rsidRPr="00DF10AF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DF10AF">
              <w:rPr>
                <w:color w:val="D9D9D9" w:themeColor="background1" w:themeShade="D9"/>
              </w:rPr>
              <w:t>5.0 or above</w:t>
            </w:r>
          </w:p>
        </w:tc>
      </w:tr>
    </w:tbl>
    <w:p w14:paraId="56A16627" w14:textId="5D8AFAEA" w:rsidR="00E41DEE" w:rsidRPr="00DF10AF" w:rsidRDefault="00E41DEE" w:rsidP="00D2065E">
      <w:pPr>
        <w:pStyle w:val="Heading2"/>
        <w:ind w:left="567" w:hanging="567"/>
        <w:jc w:val="both"/>
        <w:rPr>
          <w:color w:val="FF0000"/>
        </w:rPr>
      </w:pPr>
      <w:bookmarkStart w:id="44" w:name="_Toc523957679"/>
      <w:bookmarkStart w:id="45" w:name="_Toc529802605"/>
      <w:r w:rsidRPr="005E663B">
        <w:rPr>
          <w:color w:val="D9D9D9" w:themeColor="background1" w:themeShade="D9"/>
        </w:rPr>
        <w:t>ORM &amp; Integration Layer</w:t>
      </w:r>
      <w:r w:rsidR="00D2065E">
        <w:rPr>
          <w:color w:val="D9D9D9" w:themeColor="background1" w:themeShade="D9"/>
        </w:rPr>
        <w:t xml:space="preserve"> </w:t>
      </w:r>
      <w:r w:rsidR="00D2065E" w:rsidRPr="00DF10AF">
        <w:rPr>
          <w:color w:val="FF0000"/>
        </w:rPr>
        <w:t>(</w:t>
      </w:r>
      <w:r w:rsidR="00DF10AF" w:rsidRPr="00DF10AF">
        <w:rPr>
          <w:color w:val="FF0000"/>
        </w:rPr>
        <w:t xml:space="preserve">Not </w:t>
      </w:r>
      <w:r w:rsidR="00D2065E" w:rsidRPr="00DF10AF">
        <w:rPr>
          <w:color w:val="FF0000"/>
        </w:rPr>
        <w:t>Applicable for Present Case Study)</w:t>
      </w:r>
      <w:bookmarkEnd w:id="45"/>
      <w:r w:rsidRPr="00DF10AF">
        <w:rPr>
          <w:color w:val="FF0000"/>
        </w:rPr>
        <w:t xml:space="preserve"> </w:t>
      </w:r>
      <w:bookmarkEnd w:id="44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3701"/>
        <w:gridCol w:w="2570"/>
      </w:tblGrid>
      <w:tr w:rsidR="00E41DEE" w:rsidRPr="005E663B" w14:paraId="1A2EE9BA" w14:textId="77777777" w:rsidTr="004470D2">
        <w:trPr>
          <w:trHeight w:val="280"/>
        </w:trPr>
        <w:tc>
          <w:tcPr>
            <w:tcW w:w="3701" w:type="dxa"/>
          </w:tcPr>
          <w:p w14:paraId="08D8CB1A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Technology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7FF44B41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59F80043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Version</w:t>
            </w:r>
          </w:p>
        </w:tc>
      </w:tr>
      <w:tr w:rsidR="00E41DEE" w:rsidRPr="005E663B" w14:paraId="35A95B8F" w14:textId="77777777" w:rsidTr="004470D2">
        <w:trPr>
          <w:trHeight w:val="280"/>
        </w:trPr>
        <w:tc>
          <w:tcPr>
            <w:tcW w:w="3701" w:type="dxa"/>
            <w:vAlign w:val="center"/>
          </w:tcPr>
          <w:p w14:paraId="14C940D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Spring 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07C846E7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Spring Boot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2954CF8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2.0</w:t>
            </w:r>
          </w:p>
        </w:tc>
      </w:tr>
      <w:tr w:rsidR="00E41DEE" w:rsidRPr="005E663B" w14:paraId="66E78264" w14:textId="77777777" w:rsidTr="004470D2">
        <w:trPr>
          <w:trHeight w:val="280"/>
        </w:trPr>
        <w:tc>
          <w:tcPr>
            <w:tcW w:w="3701" w:type="dxa"/>
            <w:vMerge w:val="restart"/>
            <w:vAlign w:val="center"/>
          </w:tcPr>
          <w:p w14:paraId="3D2A52AB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 xml:space="preserve">Java </w:t>
            </w:r>
            <w:r>
              <w:rPr>
                <w:color w:val="D9D9D9" w:themeColor="background1" w:themeShade="D9"/>
              </w:rPr>
              <w:t>JPA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1BB23C2C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Hibernate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1FBB137E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5.0 or above</w:t>
            </w:r>
          </w:p>
        </w:tc>
      </w:tr>
      <w:tr w:rsidR="00E41DEE" w:rsidRPr="005E663B" w14:paraId="0DD37B35" w14:textId="77777777" w:rsidTr="004470D2">
        <w:trPr>
          <w:trHeight w:val="280"/>
        </w:trPr>
        <w:tc>
          <w:tcPr>
            <w:tcW w:w="3701" w:type="dxa"/>
            <w:vMerge/>
            <w:vAlign w:val="center"/>
          </w:tcPr>
          <w:p w14:paraId="5A822A5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</w:p>
        </w:tc>
        <w:tc>
          <w:tcPr>
            <w:tcW w:w="3701" w:type="dxa"/>
            <w:shd w:val="clear" w:color="auto" w:fill="auto"/>
            <w:vAlign w:val="bottom"/>
          </w:tcPr>
          <w:p w14:paraId="4E9E4628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Spring Data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28F6597B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2.0</w:t>
            </w:r>
          </w:p>
        </w:tc>
      </w:tr>
    </w:tbl>
    <w:p w14:paraId="052A6A96" w14:textId="0CD616BB" w:rsidR="00E41DEE" w:rsidRPr="00DF10AF" w:rsidRDefault="00E41DEE" w:rsidP="00D2065E">
      <w:pPr>
        <w:pStyle w:val="Heading2"/>
        <w:ind w:left="567" w:hanging="567"/>
        <w:jc w:val="both"/>
        <w:rPr>
          <w:color w:val="FF0000"/>
        </w:rPr>
      </w:pPr>
      <w:bookmarkStart w:id="46" w:name="_Toc523957680"/>
      <w:bookmarkStart w:id="47" w:name="_Toc529802606"/>
      <w:r w:rsidRPr="005E663B">
        <w:rPr>
          <w:color w:val="D9D9D9" w:themeColor="background1" w:themeShade="D9"/>
        </w:rPr>
        <w:t xml:space="preserve">Database Layer </w:t>
      </w:r>
      <w:r w:rsidRPr="00DF10AF">
        <w:rPr>
          <w:color w:val="FF0000"/>
        </w:rPr>
        <w:t>(Not Applicable for Present Case Study)</w:t>
      </w:r>
      <w:bookmarkEnd w:id="46"/>
      <w:bookmarkEnd w:id="47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3701"/>
        <w:gridCol w:w="2570"/>
      </w:tblGrid>
      <w:tr w:rsidR="00E41DEE" w:rsidRPr="005E663B" w14:paraId="22137EE9" w14:textId="77777777" w:rsidTr="004470D2">
        <w:trPr>
          <w:trHeight w:val="280"/>
        </w:trPr>
        <w:tc>
          <w:tcPr>
            <w:tcW w:w="3701" w:type="dxa"/>
            <w:vAlign w:val="center"/>
          </w:tcPr>
          <w:p w14:paraId="4747B729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MySQL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254A825A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MySQL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36778419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7</w:t>
            </w:r>
            <w:r w:rsidRPr="005E663B">
              <w:rPr>
                <w:color w:val="D9D9D9" w:themeColor="background1" w:themeShade="D9"/>
              </w:rPr>
              <w:t>.x</w:t>
            </w:r>
            <w:r>
              <w:rPr>
                <w:color w:val="D9D9D9" w:themeColor="background1" w:themeShade="D9"/>
              </w:rPr>
              <w:t xml:space="preserve"> + </w:t>
            </w:r>
          </w:p>
        </w:tc>
      </w:tr>
    </w:tbl>
    <w:p w14:paraId="60F88397" w14:textId="457C633D" w:rsidR="00E41DEE" w:rsidRPr="00DF10AF" w:rsidRDefault="00E41DEE" w:rsidP="00EE7A67">
      <w:pPr>
        <w:pStyle w:val="Heading2"/>
        <w:ind w:left="567" w:hanging="567"/>
        <w:jc w:val="both"/>
        <w:rPr>
          <w:color w:val="70AD47" w:themeColor="accent6"/>
        </w:rPr>
      </w:pPr>
      <w:bookmarkStart w:id="48" w:name="_Toc523957681"/>
      <w:bookmarkStart w:id="49" w:name="_Toc529802607"/>
      <w:r w:rsidRPr="00DF10AF">
        <w:rPr>
          <w:color w:val="70AD47" w:themeColor="accent6"/>
        </w:rPr>
        <w:t xml:space="preserve">Ancillary </w:t>
      </w:r>
      <w:proofErr w:type="gramStart"/>
      <w:r w:rsidRPr="00DF10AF">
        <w:rPr>
          <w:color w:val="70AD47" w:themeColor="accent6"/>
        </w:rPr>
        <w:t>Layer(</w:t>
      </w:r>
      <w:proofErr w:type="gramEnd"/>
      <w:r w:rsidRPr="00DF10AF">
        <w:rPr>
          <w:color w:val="70AD47" w:themeColor="accent6"/>
        </w:rPr>
        <w:t>Applicable for Present Case Study)</w:t>
      </w:r>
      <w:bookmarkEnd w:id="48"/>
      <w:bookmarkEnd w:id="49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3007"/>
        <w:gridCol w:w="2570"/>
      </w:tblGrid>
      <w:tr w:rsidR="00E41DEE" w:rsidRPr="005E663B" w14:paraId="16A7DBFD" w14:textId="77777777" w:rsidTr="004470D2">
        <w:trPr>
          <w:trHeight w:val="280"/>
        </w:trPr>
        <w:tc>
          <w:tcPr>
            <w:tcW w:w="4395" w:type="dxa"/>
          </w:tcPr>
          <w:p w14:paraId="38DD149E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Technology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146CC64C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2BFFFD5E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Version</w:t>
            </w:r>
          </w:p>
        </w:tc>
      </w:tr>
      <w:tr w:rsidR="00E41DEE" w:rsidRPr="005E663B" w14:paraId="06EBE703" w14:textId="77777777" w:rsidTr="004470D2">
        <w:trPr>
          <w:trHeight w:val="280"/>
        </w:trPr>
        <w:tc>
          <w:tcPr>
            <w:tcW w:w="4395" w:type="dxa"/>
          </w:tcPr>
          <w:p w14:paraId="40AF2E69" w14:textId="77777777" w:rsidR="00E41DEE" w:rsidRPr="005E663B" w:rsidRDefault="00E41DEE" w:rsidP="004470D2">
            <w:pPr>
              <w:tabs>
                <w:tab w:val="center" w:pos="1742"/>
              </w:tabs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 xml:space="preserve">Source Code Management Tool </w:t>
            </w:r>
            <w:r w:rsidRPr="005E663B">
              <w:rPr>
                <w:color w:val="D9D9D9" w:themeColor="background1" w:themeShade="D9"/>
              </w:rPr>
              <w:tab/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1B944026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GIT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216DA8A8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2.18</w:t>
            </w:r>
          </w:p>
        </w:tc>
      </w:tr>
      <w:tr w:rsidR="00E41DEE" w:rsidRPr="005E663B" w14:paraId="2E289B74" w14:textId="77777777" w:rsidTr="004470D2">
        <w:trPr>
          <w:trHeight w:val="280"/>
        </w:trPr>
        <w:tc>
          <w:tcPr>
            <w:tcW w:w="4395" w:type="dxa"/>
          </w:tcPr>
          <w:p w14:paraId="230A177D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Build Tool/JAVA Stack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5533CF2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 xml:space="preserve">Maven 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3F9E1216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3.5.x</w:t>
            </w:r>
          </w:p>
        </w:tc>
      </w:tr>
      <w:tr w:rsidR="00E41DEE" w:rsidRPr="005E663B" w14:paraId="0085BA3B" w14:textId="77777777" w:rsidTr="004470D2">
        <w:trPr>
          <w:trHeight w:val="280"/>
        </w:trPr>
        <w:tc>
          <w:tcPr>
            <w:tcW w:w="4395" w:type="dxa"/>
          </w:tcPr>
          <w:p w14:paraId="66E0733A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Testing Tool/JAVA Stack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4BB159DA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Junit/Spring Test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6DD0DB9B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4.x/5.x</w:t>
            </w:r>
          </w:p>
        </w:tc>
      </w:tr>
      <w:tr w:rsidR="00E41DEE" w:rsidRPr="005E663B" w14:paraId="585B74B9" w14:textId="77777777" w:rsidTr="004470D2">
        <w:trPr>
          <w:trHeight w:val="280"/>
        </w:trPr>
        <w:tc>
          <w:tcPr>
            <w:tcW w:w="4395" w:type="dxa"/>
          </w:tcPr>
          <w:p w14:paraId="254612B9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proofErr w:type="spellStart"/>
            <w:r w:rsidRPr="005E663B">
              <w:rPr>
                <w:color w:val="D9D9D9" w:themeColor="background1" w:themeShade="D9"/>
              </w:rPr>
              <w:t>Javascript</w:t>
            </w:r>
            <w:proofErr w:type="spellEnd"/>
            <w:r w:rsidRPr="005E663B">
              <w:rPr>
                <w:color w:val="D9D9D9" w:themeColor="background1" w:themeShade="D9"/>
              </w:rPr>
              <w:t xml:space="preserve"> Dependency Management Tool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0C48F9E9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NPM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66A80F2F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6.x.x</w:t>
            </w:r>
          </w:p>
        </w:tc>
      </w:tr>
    </w:tbl>
    <w:p w14:paraId="4799BBEB" w14:textId="05440B08" w:rsidR="00E41DEE" w:rsidRPr="00D74B5E" w:rsidRDefault="00E41DEE" w:rsidP="00EE7A67">
      <w:pPr>
        <w:pStyle w:val="Heading2"/>
        <w:ind w:left="284" w:hanging="284"/>
        <w:jc w:val="both"/>
        <w:rPr>
          <w:color w:val="FF0000"/>
        </w:rPr>
      </w:pPr>
      <w:bookmarkStart w:id="50" w:name="_Toc523957682"/>
      <w:bookmarkStart w:id="51" w:name="_Toc529802608"/>
      <w:r w:rsidRPr="005E663B">
        <w:rPr>
          <w:color w:val="D9D9D9" w:themeColor="background1" w:themeShade="D9"/>
        </w:rPr>
        <w:t xml:space="preserve">Deployment &amp; </w:t>
      </w:r>
      <w:proofErr w:type="gramStart"/>
      <w:r w:rsidRPr="005E663B">
        <w:rPr>
          <w:color w:val="D9D9D9" w:themeColor="background1" w:themeShade="D9"/>
        </w:rPr>
        <w:t>Infra</w:t>
      </w:r>
      <w:r w:rsidRPr="00D74B5E">
        <w:rPr>
          <w:color w:val="FF0000"/>
        </w:rPr>
        <w:t>(</w:t>
      </w:r>
      <w:proofErr w:type="gramEnd"/>
      <w:r w:rsidRPr="00D74B5E">
        <w:rPr>
          <w:color w:val="FF0000"/>
        </w:rPr>
        <w:t>Not Applicable for Present Case Study)</w:t>
      </w:r>
      <w:bookmarkEnd w:id="50"/>
      <w:bookmarkEnd w:id="51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3701"/>
        <w:gridCol w:w="2570"/>
      </w:tblGrid>
      <w:tr w:rsidR="00E41DEE" w:rsidRPr="005E663B" w14:paraId="23D50239" w14:textId="77777777" w:rsidTr="004470D2">
        <w:trPr>
          <w:trHeight w:val="280"/>
        </w:trPr>
        <w:tc>
          <w:tcPr>
            <w:tcW w:w="3701" w:type="dxa"/>
          </w:tcPr>
          <w:p w14:paraId="6FCAF09F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Technology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577E0430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18738C2B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Version</w:t>
            </w:r>
          </w:p>
        </w:tc>
      </w:tr>
      <w:tr w:rsidR="00E41DEE" w:rsidRPr="005E663B" w14:paraId="7FB7E1B7" w14:textId="77777777" w:rsidTr="004470D2">
        <w:trPr>
          <w:trHeight w:val="280"/>
        </w:trPr>
        <w:tc>
          <w:tcPr>
            <w:tcW w:w="3701" w:type="dxa"/>
          </w:tcPr>
          <w:p w14:paraId="3DC30BD0" w14:textId="77777777" w:rsidR="00E41DEE" w:rsidRPr="005E663B" w:rsidRDefault="00E41DEE" w:rsidP="004470D2">
            <w:pPr>
              <w:tabs>
                <w:tab w:val="center" w:pos="1742"/>
              </w:tabs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Docker</w:t>
            </w:r>
            <w:r w:rsidRPr="005E663B">
              <w:rPr>
                <w:color w:val="D9D9D9" w:themeColor="background1" w:themeShade="D9"/>
              </w:rPr>
              <w:tab/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7EA912DC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-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37457C2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17.06.2</w:t>
            </w:r>
          </w:p>
        </w:tc>
      </w:tr>
      <w:tr w:rsidR="00E41DEE" w:rsidRPr="005E663B" w14:paraId="693DAF43" w14:textId="77777777" w:rsidTr="004470D2">
        <w:trPr>
          <w:trHeight w:val="280"/>
        </w:trPr>
        <w:tc>
          <w:tcPr>
            <w:tcW w:w="3701" w:type="dxa"/>
          </w:tcPr>
          <w:p w14:paraId="4C5B209E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Apache Tomcat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5EFF200B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-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7C7D2D3E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9.0</w:t>
            </w:r>
          </w:p>
        </w:tc>
      </w:tr>
      <w:tr w:rsidR="00E41DEE" w:rsidRPr="005E663B" w14:paraId="1CD4AE94" w14:textId="77777777" w:rsidTr="004470D2">
        <w:trPr>
          <w:trHeight w:val="280"/>
        </w:trPr>
        <w:tc>
          <w:tcPr>
            <w:tcW w:w="3701" w:type="dxa"/>
          </w:tcPr>
          <w:p w14:paraId="7E799466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Jenkins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193EFEF3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-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20C7675A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2.121.2</w:t>
            </w:r>
          </w:p>
        </w:tc>
      </w:tr>
    </w:tbl>
    <w:p w14:paraId="57D57A48" w14:textId="77777777" w:rsidR="00DF6E56" w:rsidRDefault="00DF6E56" w:rsidP="00EE7A67"/>
    <w:sectPr w:rsidR="00DF6E56" w:rsidSect="00515B5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4E00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B1E657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41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162E60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6178"/>
    <w:multiLevelType w:val="hybridMultilevel"/>
    <w:tmpl w:val="8AECE7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67237"/>
    <w:multiLevelType w:val="hybridMultilevel"/>
    <w:tmpl w:val="88603CB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B616E666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0C54E1"/>
    <w:multiLevelType w:val="hybridMultilevel"/>
    <w:tmpl w:val="88603CB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B616E666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17856"/>
    <w:multiLevelType w:val="hybridMultilevel"/>
    <w:tmpl w:val="2DA09C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367F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F2EE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642E0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E698E"/>
    <w:multiLevelType w:val="hybridMultilevel"/>
    <w:tmpl w:val="90DCAB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94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34D4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1328B"/>
    <w:multiLevelType w:val="multilevel"/>
    <w:tmpl w:val="B3A07F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0E16FD"/>
    <w:multiLevelType w:val="hybridMultilevel"/>
    <w:tmpl w:val="155E10C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0921F8"/>
    <w:multiLevelType w:val="multilevel"/>
    <w:tmpl w:val="D982F1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Roman"/>
      <w:lvlText w:val="%2."/>
      <w:lvlJc w:val="righ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CF18C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33D1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E236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B7E58"/>
    <w:multiLevelType w:val="hybridMultilevel"/>
    <w:tmpl w:val="A83CA4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30A10"/>
    <w:multiLevelType w:val="hybridMultilevel"/>
    <w:tmpl w:val="5D6ECFF8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2342688"/>
    <w:multiLevelType w:val="hybridMultilevel"/>
    <w:tmpl w:val="A95A95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65DB6"/>
    <w:multiLevelType w:val="hybridMultilevel"/>
    <w:tmpl w:val="A95A95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6003B"/>
    <w:multiLevelType w:val="hybridMultilevel"/>
    <w:tmpl w:val="5DA04A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379C4"/>
    <w:multiLevelType w:val="hybridMultilevel"/>
    <w:tmpl w:val="90DCAB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94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D2745"/>
    <w:multiLevelType w:val="hybridMultilevel"/>
    <w:tmpl w:val="578E3352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14F3F6A"/>
    <w:multiLevelType w:val="hybridMultilevel"/>
    <w:tmpl w:val="2236F9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00796"/>
    <w:multiLevelType w:val="hybridMultilevel"/>
    <w:tmpl w:val="2236F9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4505A"/>
    <w:multiLevelType w:val="hybridMultilevel"/>
    <w:tmpl w:val="96B896B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C123F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136A5"/>
    <w:multiLevelType w:val="hybridMultilevel"/>
    <w:tmpl w:val="314C9188"/>
    <w:lvl w:ilvl="0" w:tplc="38F8FD0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727B2"/>
    <w:multiLevelType w:val="multilevel"/>
    <w:tmpl w:val="3DE844C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E50383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55839"/>
    <w:multiLevelType w:val="multilevel"/>
    <w:tmpl w:val="B3A07F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6"/>
  </w:num>
  <w:num w:numId="13">
    <w:abstractNumId w:val="7"/>
  </w:num>
  <w:num w:numId="14">
    <w:abstractNumId w:val="12"/>
  </w:num>
  <w:num w:numId="15">
    <w:abstractNumId w:val="3"/>
  </w:num>
  <w:num w:numId="16">
    <w:abstractNumId w:val="22"/>
  </w:num>
  <w:num w:numId="17">
    <w:abstractNumId w:val="26"/>
  </w:num>
  <w:num w:numId="18">
    <w:abstractNumId w:val="23"/>
  </w:num>
  <w:num w:numId="19">
    <w:abstractNumId w:val="28"/>
  </w:num>
  <w:num w:numId="20">
    <w:abstractNumId w:val="24"/>
  </w:num>
  <w:num w:numId="21">
    <w:abstractNumId w:val="27"/>
  </w:num>
  <w:num w:numId="22">
    <w:abstractNumId w:val="4"/>
  </w:num>
  <w:num w:numId="23">
    <w:abstractNumId w:val="5"/>
  </w:num>
  <w:num w:numId="24">
    <w:abstractNumId w:val="31"/>
  </w:num>
  <w:num w:numId="25">
    <w:abstractNumId w:val="21"/>
  </w:num>
  <w:num w:numId="26">
    <w:abstractNumId w:val="29"/>
  </w:num>
  <w:num w:numId="27">
    <w:abstractNumId w:val="34"/>
  </w:num>
  <w:num w:numId="28">
    <w:abstractNumId w:val="14"/>
  </w:num>
  <w:num w:numId="29">
    <w:abstractNumId w:val="11"/>
  </w:num>
  <w:num w:numId="30">
    <w:abstractNumId w:val="9"/>
  </w:num>
  <w:num w:numId="31">
    <w:abstractNumId w:val="30"/>
  </w:num>
  <w:num w:numId="32">
    <w:abstractNumId w:val="17"/>
  </w:num>
  <w:num w:numId="33">
    <w:abstractNumId w:val="0"/>
  </w:num>
  <w:num w:numId="34">
    <w:abstractNumId w:val="20"/>
  </w:num>
  <w:num w:numId="35">
    <w:abstractNumId w:val="19"/>
  </w:num>
  <w:num w:numId="36">
    <w:abstractNumId w:val="10"/>
  </w:num>
  <w:num w:numId="37">
    <w:abstractNumId w:val="2"/>
  </w:num>
  <w:num w:numId="38">
    <w:abstractNumId w:val="8"/>
  </w:num>
  <w:num w:numId="39">
    <w:abstractNumId w:val="15"/>
  </w:num>
  <w:num w:numId="40">
    <w:abstractNumId w:val="16"/>
  </w:num>
  <w:num w:numId="41">
    <w:abstractNumId w:val="33"/>
  </w:num>
  <w:num w:numId="42">
    <w:abstractNumId w:val="32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B5"/>
    <w:rsid w:val="00001B9A"/>
    <w:rsid w:val="00021378"/>
    <w:rsid w:val="00026D99"/>
    <w:rsid w:val="00033D58"/>
    <w:rsid w:val="00034218"/>
    <w:rsid w:val="00060BFA"/>
    <w:rsid w:val="00063B4A"/>
    <w:rsid w:val="00066D97"/>
    <w:rsid w:val="00084B8C"/>
    <w:rsid w:val="00090563"/>
    <w:rsid w:val="00094368"/>
    <w:rsid w:val="00094796"/>
    <w:rsid w:val="00096BB5"/>
    <w:rsid w:val="000A577D"/>
    <w:rsid w:val="000B744E"/>
    <w:rsid w:val="000C41D9"/>
    <w:rsid w:val="000C525D"/>
    <w:rsid w:val="000C643F"/>
    <w:rsid w:val="000D0D50"/>
    <w:rsid w:val="000F6E84"/>
    <w:rsid w:val="00117D4B"/>
    <w:rsid w:val="001333FE"/>
    <w:rsid w:val="00144DD2"/>
    <w:rsid w:val="00150688"/>
    <w:rsid w:val="00152D0F"/>
    <w:rsid w:val="00176BB2"/>
    <w:rsid w:val="00181A1A"/>
    <w:rsid w:val="00196F2B"/>
    <w:rsid w:val="00196F7C"/>
    <w:rsid w:val="00197E72"/>
    <w:rsid w:val="001B6289"/>
    <w:rsid w:val="001B7A5A"/>
    <w:rsid w:val="001C2296"/>
    <w:rsid w:val="001D56F0"/>
    <w:rsid w:val="001E1AFE"/>
    <w:rsid w:val="001F2F3A"/>
    <w:rsid w:val="001F59D8"/>
    <w:rsid w:val="002131CD"/>
    <w:rsid w:val="00225678"/>
    <w:rsid w:val="00244E9A"/>
    <w:rsid w:val="0024573F"/>
    <w:rsid w:val="00261945"/>
    <w:rsid w:val="0026201C"/>
    <w:rsid w:val="00263412"/>
    <w:rsid w:val="0027275B"/>
    <w:rsid w:val="00276354"/>
    <w:rsid w:val="00286A48"/>
    <w:rsid w:val="002879AE"/>
    <w:rsid w:val="0029662C"/>
    <w:rsid w:val="002B16B9"/>
    <w:rsid w:val="002F1B93"/>
    <w:rsid w:val="00310598"/>
    <w:rsid w:val="00325CD2"/>
    <w:rsid w:val="00332D03"/>
    <w:rsid w:val="0033678F"/>
    <w:rsid w:val="0034242B"/>
    <w:rsid w:val="00344520"/>
    <w:rsid w:val="00347B62"/>
    <w:rsid w:val="00354DD4"/>
    <w:rsid w:val="0036030C"/>
    <w:rsid w:val="00361764"/>
    <w:rsid w:val="003673F3"/>
    <w:rsid w:val="003814B0"/>
    <w:rsid w:val="0038376B"/>
    <w:rsid w:val="00393AB2"/>
    <w:rsid w:val="00396631"/>
    <w:rsid w:val="003A528D"/>
    <w:rsid w:val="003B08CD"/>
    <w:rsid w:val="003C3C62"/>
    <w:rsid w:val="003C3C79"/>
    <w:rsid w:val="003D0C78"/>
    <w:rsid w:val="003D0FB1"/>
    <w:rsid w:val="003D5E94"/>
    <w:rsid w:val="003D6CFE"/>
    <w:rsid w:val="003D7A8D"/>
    <w:rsid w:val="003E08DA"/>
    <w:rsid w:val="003F0167"/>
    <w:rsid w:val="0040610B"/>
    <w:rsid w:val="0041455C"/>
    <w:rsid w:val="00422652"/>
    <w:rsid w:val="00423585"/>
    <w:rsid w:val="004250D1"/>
    <w:rsid w:val="00426688"/>
    <w:rsid w:val="00430581"/>
    <w:rsid w:val="00442E9B"/>
    <w:rsid w:val="004461BD"/>
    <w:rsid w:val="004470D2"/>
    <w:rsid w:val="0046290A"/>
    <w:rsid w:val="00485B14"/>
    <w:rsid w:val="00490225"/>
    <w:rsid w:val="004A01BA"/>
    <w:rsid w:val="004B019A"/>
    <w:rsid w:val="004B28AE"/>
    <w:rsid w:val="004B2BEC"/>
    <w:rsid w:val="004C6153"/>
    <w:rsid w:val="004C644A"/>
    <w:rsid w:val="004E3639"/>
    <w:rsid w:val="004E785B"/>
    <w:rsid w:val="004F46CA"/>
    <w:rsid w:val="00515B56"/>
    <w:rsid w:val="00515CFA"/>
    <w:rsid w:val="00532170"/>
    <w:rsid w:val="00536DAE"/>
    <w:rsid w:val="00573180"/>
    <w:rsid w:val="00590FA0"/>
    <w:rsid w:val="005951DD"/>
    <w:rsid w:val="005970A8"/>
    <w:rsid w:val="0059720C"/>
    <w:rsid w:val="005A558E"/>
    <w:rsid w:val="005A6273"/>
    <w:rsid w:val="005D453B"/>
    <w:rsid w:val="005D7B3E"/>
    <w:rsid w:val="005E6D9E"/>
    <w:rsid w:val="005F539C"/>
    <w:rsid w:val="00605ECE"/>
    <w:rsid w:val="006505F4"/>
    <w:rsid w:val="006568DC"/>
    <w:rsid w:val="006629EE"/>
    <w:rsid w:val="00671B67"/>
    <w:rsid w:val="00672EA4"/>
    <w:rsid w:val="00682B07"/>
    <w:rsid w:val="00682CB9"/>
    <w:rsid w:val="00692D42"/>
    <w:rsid w:val="006A0FE7"/>
    <w:rsid w:val="006A1E7D"/>
    <w:rsid w:val="006A22C2"/>
    <w:rsid w:val="006C25A0"/>
    <w:rsid w:val="006D31D9"/>
    <w:rsid w:val="006D5A23"/>
    <w:rsid w:val="006E1F85"/>
    <w:rsid w:val="006F7139"/>
    <w:rsid w:val="00705446"/>
    <w:rsid w:val="007221ED"/>
    <w:rsid w:val="00722400"/>
    <w:rsid w:val="00725F07"/>
    <w:rsid w:val="00744A90"/>
    <w:rsid w:val="0076268C"/>
    <w:rsid w:val="00775D0B"/>
    <w:rsid w:val="00780FD9"/>
    <w:rsid w:val="007810E8"/>
    <w:rsid w:val="007921B8"/>
    <w:rsid w:val="00792DA8"/>
    <w:rsid w:val="00795BDB"/>
    <w:rsid w:val="00797086"/>
    <w:rsid w:val="007B232F"/>
    <w:rsid w:val="007C0752"/>
    <w:rsid w:val="007C09D4"/>
    <w:rsid w:val="007C6E94"/>
    <w:rsid w:val="007E604A"/>
    <w:rsid w:val="007F123E"/>
    <w:rsid w:val="008275E5"/>
    <w:rsid w:val="008314D0"/>
    <w:rsid w:val="00845F7B"/>
    <w:rsid w:val="00891ECC"/>
    <w:rsid w:val="00895883"/>
    <w:rsid w:val="008C4D07"/>
    <w:rsid w:val="008D12EC"/>
    <w:rsid w:val="008D788B"/>
    <w:rsid w:val="008E4495"/>
    <w:rsid w:val="009237E6"/>
    <w:rsid w:val="009350E0"/>
    <w:rsid w:val="009354C3"/>
    <w:rsid w:val="00936672"/>
    <w:rsid w:val="00936723"/>
    <w:rsid w:val="00953442"/>
    <w:rsid w:val="0095426F"/>
    <w:rsid w:val="00966352"/>
    <w:rsid w:val="00970150"/>
    <w:rsid w:val="009769C7"/>
    <w:rsid w:val="009857FB"/>
    <w:rsid w:val="00986267"/>
    <w:rsid w:val="009972A8"/>
    <w:rsid w:val="009A0FA4"/>
    <w:rsid w:val="009B0E59"/>
    <w:rsid w:val="009B2D79"/>
    <w:rsid w:val="009B39EF"/>
    <w:rsid w:val="009C24FC"/>
    <w:rsid w:val="009C7000"/>
    <w:rsid w:val="009E50A7"/>
    <w:rsid w:val="00A11C0C"/>
    <w:rsid w:val="00A35D43"/>
    <w:rsid w:val="00A649D0"/>
    <w:rsid w:val="00A65BFD"/>
    <w:rsid w:val="00A73F26"/>
    <w:rsid w:val="00A74301"/>
    <w:rsid w:val="00A756B1"/>
    <w:rsid w:val="00A846D0"/>
    <w:rsid w:val="00A84755"/>
    <w:rsid w:val="00A86B54"/>
    <w:rsid w:val="00A9791E"/>
    <w:rsid w:val="00AB659D"/>
    <w:rsid w:val="00AC4AFF"/>
    <w:rsid w:val="00AD267D"/>
    <w:rsid w:val="00AE393B"/>
    <w:rsid w:val="00AE6017"/>
    <w:rsid w:val="00B033A8"/>
    <w:rsid w:val="00B10102"/>
    <w:rsid w:val="00B25BA2"/>
    <w:rsid w:val="00B26A62"/>
    <w:rsid w:val="00B27BBB"/>
    <w:rsid w:val="00B45DC5"/>
    <w:rsid w:val="00B523BC"/>
    <w:rsid w:val="00B53CD1"/>
    <w:rsid w:val="00B6157F"/>
    <w:rsid w:val="00B63428"/>
    <w:rsid w:val="00B66484"/>
    <w:rsid w:val="00B73009"/>
    <w:rsid w:val="00B9059F"/>
    <w:rsid w:val="00B97FE9"/>
    <w:rsid w:val="00BA434D"/>
    <w:rsid w:val="00BB641F"/>
    <w:rsid w:val="00BB74B4"/>
    <w:rsid w:val="00BC3810"/>
    <w:rsid w:val="00BC4508"/>
    <w:rsid w:val="00BD229D"/>
    <w:rsid w:val="00BD4627"/>
    <w:rsid w:val="00BE4A95"/>
    <w:rsid w:val="00BE530D"/>
    <w:rsid w:val="00BF6243"/>
    <w:rsid w:val="00C000BC"/>
    <w:rsid w:val="00C006FE"/>
    <w:rsid w:val="00C04DF3"/>
    <w:rsid w:val="00C20587"/>
    <w:rsid w:val="00C22E14"/>
    <w:rsid w:val="00C42219"/>
    <w:rsid w:val="00C42671"/>
    <w:rsid w:val="00C51E6A"/>
    <w:rsid w:val="00C54C9E"/>
    <w:rsid w:val="00C6096D"/>
    <w:rsid w:val="00C64D64"/>
    <w:rsid w:val="00CB2044"/>
    <w:rsid w:val="00CB34B0"/>
    <w:rsid w:val="00CB5128"/>
    <w:rsid w:val="00CC2187"/>
    <w:rsid w:val="00CC4E36"/>
    <w:rsid w:val="00CD40FA"/>
    <w:rsid w:val="00CE2E6A"/>
    <w:rsid w:val="00CE334B"/>
    <w:rsid w:val="00D03BCF"/>
    <w:rsid w:val="00D116A6"/>
    <w:rsid w:val="00D2065E"/>
    <w:rsid w:val="00D2228B"/>
    <w:rsid w:val="00D22F08"/>
    <w:rsid w:val="00D3477F"/>
    <w:rsid w:val="00D35DF5"/>
    <w:rsid w:val="00D465FF"/>
    <w:rsid w:val="00D467B0"/>
    <w:rsid w:val="00D47A10"/>
    <w:rsid w:val="00D50D76"/>
    <w:rsid w:val="00D8183F"/>
    <w:rsid w:val="00D857A7"/>
    <w:rsid w:val="00D97639"/>
    <w:rsid w:val="00DB5DA4"/>
    <w:rsid w:val="00DB7A81"/>
    <w:rsid w:val="00DC0C53"/>
    <w:rsid w:val="00DC23F0"/>
    <w:rsid w:val="00DD15A5"/>
    <w:rsid w:val="00DD63FE"/>
    <w:rsid w:val="00DE4120"/>
    <w:rsid w:val="00DE53BF"/>
    <w:rsid w:val="00DF10AF"/>
    <w:rsid w:val="00DF6E56"/>
    <w:rsid w:val="00DF7D2E"/>
    <w:rsid w:val="00E075E1"/>
    <w:rsid w:val="00E10A47"/>
    <w:rsid w:val="00E11D21"/>
    <w:rsid w:val="00E12F32"/>
    <w:rsid w:val="00E1428E"/>
    <w:rsid w:val="00E2280B"/>
    <w:rsid w:val="00E22D01"/>
    <w:rsid w:val="00E24E70"/>
    <w:rsid w:val="00E35C9C"/>
    <w:rsid w:val="00E41DEE"/>
    <w:rsid w:val="00E460CF"/>
    <w:rsid w:val="00E47957"/>
    <w:rsid w:val="00E5266B"/>
    <w:rsid w:val="00E653CF"/>
    <w:rsid w:val="00EA0250"/>
    <w:rsid w:val="00EA475E"/>
    <w:rsid w:val="00EB26E6"/>
    <w:rsid w:val="00EB33A5"/>
    <w:rsid w:val="00EB6E82"/>
    <w:rsid w:val="00EC5039"/>
    <w:rsid w:val="00EC70B5"/>
    <w:rsid w:val="00ED4B0E"/>
    <w:rsid w:val="00EE55AC"/>
    <w:rsid w:val="00EE7A67"/>
    <w:rsid w:val="00EF45EC"/>
    <w:rsid w:val="00EF57FA"/>
    <w:rsid w:val="00EF77C0"/>
    <w:rsid w:val="00F05B77"/>
    <w:rsid w:val="00F05D46"/>
    <w:rsid w:val="00F12B9A"/>
    <w:rsid w:val="00F32672"/>
    <w:rsid w:val="00F35B59"/>
    <w:rsid w:val="00F41408"/>
    <w:rsid w:val="00F431D7"/>
    <w:rsid w:val="00F56526"/>
    <w:rsid w:val="00F6062B"/>
    <w:rsid w:val="00F67A21"/>
    <w:rsid w:val="00F74A42"/>
    <w:rsid w:val="00F752A4"/>
    <w:rsid w:val="00F778DE"/>
    <w:rsid w:val="00F90736"/>
    <w:rsid w:val="00F93B69"/>
    <w:rsid w:val="00FA6F2C"/>
    <w:rsid w:val="00FB0672"/>
    <w:rsid w:val="00FB37A9"/>
    <w:rsid w:val="00FC581E"/>
    <w:rsid w:val="00FC7CB1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57A4F"/>
  <w15:chartTrackingRefBased/>
  <w15:docId w15:val="{0611481D-80A4-4C86-97E9-1B29AE18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D03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hyperlink" Target="https://www.eclemma.org/jacoco/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3A185F-8AF3-4F01-9150-35984AE7706E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</dgm:pt>
    <dgm:pt modelId="{182A3EFC-BAEE-4067-9E47-F65BFF3BDC3A}">
      <dgm:prSet phldrT="[Text]"/>
      <dgm:spPr/>
      <dgm:t>
        <a:bodyPr/>
        <a:lstStyle/>
        <a:p>
          <a:r>
            <a:rPr lang="en-IN"/>
            <a:t>Import Project in STS</a:t>
          </a:r>
        </a:p>
      </dgm:t>
    </dgm:pt>
    <dgm:pt modelId="{5776DD6D-8048-459A-BDE5-54D80EF4DBDA}" type="parTrans" cxnId="{E8A0FC08-C478-4D3F-983E-73AEE8B42BA4}">
      <dgm:prSet/>
      <dgm:spPr/>
      <dgm:t>
        <a:bodyPr/>
        <a:lstStyle/>
        <a:p>
          <a:endParaRPr lang="en-IN"/>
        </a:p>
      </dgm:t>
    </dgm:pt>
    <dgm:pt modelId="{A64DB2B4-F806-4B77-B767-956BC6D31C3E}" type="sibTrans" cxnId="{E8A0FC08-C478-4D3F-983E-73AEE8B42BA4}">
      <dgm:prSet/>
      <dgm:spPr/>
      <dgm:t>
        <a:bodyPr/>
        <a:lstStyle/>
        <a:p>
          <a:endParaRPr lang="en-IN"/>
        </a:p>
      </dgm:t>
    </dgm:pt>
    <dgm:pt modelId="{C2EFAFD0-26BA-4732-A841-879CE09B3549}">
      <dgm:prSet phldrT="[Text]"/>
      <dgm:spPr/>
      <dgm:t>
        <a:bodyPr/>
        <a:lstStyle/>
        <a:p>
          <a:pPr algn="l"/>
          <a:r>
            <a:rPr lang="en-IN"/>
            <a:t>Configure Spring Boot Project to run unit test</a:t>
          </a:r>
        </a:p>
      </dgm:t>
    </dgm:pt>
    <dgm:pt modelId="{A71D309D-61BC-4B32-91DF-1A2E33D267DC}" type="parTrans" cxnId="{912C3511-892C-45CA-8591-BF4D096E54BE}">
      <dgm:prSet/>
      <dgm:spPr/>
      <dgm:t>
        <a:bodyPr/>
        <a:lstStyle/>
        <a:p>
          <a:endParaRPr lang="en-IN"/>
        </a:p>
      </dgm:t>
    </dgm:pt>
    <dgm:pt modelId="{B08EA98D-0421-40DA-ACBD-BA7F1EA97373}" type="sibTrans" cxnId="{912C3511-892C-45CA-8591-BF4D096E54BE}">
      <dgm:prSet/>
      <dgm:spPr/>
      <dgm:t>
        <a:bodyPr/>
        <a:lstStyle/>
        <a:p>
          <a:endParaRPr lang="en-IN"/>
        </a:p>
      </dgm:t>
    </dgm:pt>
    <dgm:pt modelId="{C8E7FB70-B29A-4ABE-8BDB-23934869969E}">
      <dgm:prSet phldrT="[Text]"/>
      <dgm:spPr/>
      <dgm:t>
        <a:bodyPr/>
        <a:lstStyle/>
        <a:p>
          <a:pPr algn="l"/>
          <a:r>
            <a:rPr lang="en-IN"/>
            <a:t>Write unit test</a:t>
          </a:r>
        </a:p>
      </dgm:t>
    </dgm:pt>
    <dgm:pt modelId="{5CBDF60B-7F77-4B80-8F11-68E863C37AD9}" type="parTrans" cxnId="{94644178-DC22-445A-B0B2-38894051E1B6}">
      <dgm:prSet/>
      <dgm:spPr/>
      <dgm:t>
        <a:bodyPr/>
        <a:lstStyle/>
        <a:p>
          <a:endParaRPr lang="en-IN"/>
        </a:p>
      </dgm:t>
    </dgm:pt>
    <dgm:pt modelId="{0A6B7A8A-4B34-4673-89F0-BEAFDF866262}" type="sibTrans" cxnId="{94644178-DC22-445A-B0B2-38894051E1B6}">
      <dgm:prSet/>
      <dgm:spPr/>
      <dgm:t>
        <a:bodyPr/>
        <a:lstStyle/>
        <a:p>
          <a:endParaRPr lang="en-IN"/>
        </a:p>
      </dgm:t>
    </dgm:pt>
    <dgm:pt modelId="{822A10B3-85E1-4D32-9C69-E4B0E4C1E0C6}">
      <dgm:prSet phldrT="[Text]"/>
      <dgm:spPr/>
      <dgm:t>
        <a:bodyPr/>
        <a:lstStyle/>
        <a:p>
          <a:r>
            <a:rPr lang="en-IN"/>
            <a:t>Check code coverage with JaCoCo</a:t>
          </a:r>
        </a:p>
      </dgm:t>
    </dgm:pt>
    <dgm:pt modelId="{97343EA2-384F-4127-8B01-163763060AC6}" type="parTrans" cxnId="{660665F6-4A13-4224-8218-694F72E3BB50}">
      <dgm:prSet/>
      <dgm:spPr/>
      <dgm:t>
        <a:bodyPr/>
        <a:lstStyle/>
        <a:p>
          <a:endParaRPr lang="en-IN"/>
        </a:p>
      </dgm:t>
    </dgm:pt>
    <dgm:pt modelId="{9AB1654B-E78F-42DC-BA56-C1C7801E9320}" type="sibTrans" cxnId="{660665F6-4A13-4224-8218-694F72E3BB50}">
      <dgm:prSet/>
      <dgm:spPr/>
      <dgm:t>
        <a:bodyPr/>
        <a:lstStyle/>
        <a:p>
          <a:endParaRPr lang="en-IN"/>
        </a:p>
      </dgm:t>
    </dgm:pt>
    <dgm:pt modelId="{B1A401BB-3777-4887-BFD4-9AE20039DEB9}">
      <dgm:prSet phldrT="[Text]"/>
      <dgm:spPr/>
      <dgm:t>
        <a:bodyPr/>
        <a:lstStyle/>
        <a:p>
          <a:r>
            <a:rPr lang="en-IN"/>
            <a:t>Write unit test until code coverage is 95% plus</a:t>
          </a:r>
        </a:p>
      </dgm:t>
    </dgm:pt>
    <dgm:pt modelId="{47EEDD0F-8392-4A48-999E-8FE96176368A}" type="parTrans" cxnId="{5CC50353-073C-4AAC-B5D0-A3493FD8A5BA}">
      <dgm:prSet/>
      <dgm:spPr/>
      <dgm:t>
        <a:bodyPr/>
        <a:lstStyle/>
        <a:p>
          <a:endParaRPr lang="en-IN"/>
        </a:p>
      </dgm:t>
    </dgm:pt>
    <dgm:pt modelId="{F7E8057A-2DFA-4D74-A93A-8DCA07869598}" type="sibTrans" cxnId="{5CC50353-073C-4AAC-B5D0-A3493FD8A5BA}">
      <dgm:prSet/>
      <dgm:spPr/>
      <dgm:t>
        <a:bodyPr/>
        <a:lstStyle/>
        <a:p>
          <a:endParaRPr lang="en-IN"/>
        </a:p>
      </dgm:t>
    </dgm:pt>
    <dgm:pt modelId="{46E35D33-3351-419F-A831-8CE69A7275E7}">
      <dgm:prSet phldrT="[Text]"/>
      <dgm:spPr/>
      <dgm:t>
        <a:bodyPr/>
        <a:lstStyle/>
        <a:p>
          <a:r>
            <a:rPr lang="en-IN"/>
            <a:t>Deploy the project in Apache Tomcat</a:t>
          </a:r>
        </a:p>
      </dgm:t>
    </dgm:pt>
    <dgm:pt modelId="{61E6812E-FF49-47B0-8AF5-8D7F16EC28F6}" type="parTrans" cxnId="{B3DC7195-5882-4D77-86F2-9B65E315215F}">
      <dgm:prSet/>
      <dgm:spPr/>
      <dgm:t>
        <a:bodyPr/>
        <a:lstStyle/>
        <a:p>
          <a:endParaRPr lang="en-IN"/>
        </a:p>
      </dgm:t>
    </dgm:pt>
    <dgm:pt modelId="{21E0CFB4-5CBC-4E4E-97F1-ED692B7A56B6}" type="sibTrans" cxnId="{B3DC7195-5882-4D77-86F2-9B65E315215F}">
      <dgm:prSet/>
      <dgm:spPr/>
      <dgm:t>
        <a:bodyPr/>
        <a:lstStyle/>
        <a:p>
          <a:endParaRPr lang="en-IN"/>
        </a:p>
      </dgm:t>
    </dgm:pt>
    <dgm:pt modelId="{0938A858-E124-4936-B4F5-2BC1BC0120B3}" type="pres">
      <dgm:prSet presAssocID="{883A185F-8AF3-4F01-9150-35984AE7706E}" presName="diagram" presStyleCnt="0">
        <dgm:presLayoutVars>
          <dgm:dir/>
          <dgm:resizeHandles val="exact"/>
        </dgm:presLayoutVars>
      </dgm:prSet>
      <dgm:spPr/>
    </dgm:pt>
    <dgm:pt modelId="{3554E186-905E-49E0-B591-5E2D7D4C1B9A}" type="pres">
      <dgm:prSet presAssocID="{182A3EFC-BAEE-4067-9E47-F65BFF3BDC3A}" presName="node" presStyleLbl="node1" presStyleIdx="0" presStyleCnt="6">
        <dgm:presLayoutVars>
          <dgm:bulletEnabled val="1"/>
        </dgm:presLayoutVars>
      </dgm:prSet>
      <dgm:spPr/>
    </dgm:pt>
    <dgm:pt modelId="{313AC60A-FB1E-42CB-8FC9-ECECC237D587}" type="pres">
      <dgm:prSet presAssocID="{A64DB2B4-F806-4B77-B767-956BC6D31C3E}" presName="sibTrans" presStyleLbl="sibTrans2D1" presStyleIdx="0" presStyleCnt="5"/>
      <dgm:spPr/>
    </dgm:pt>
    <dgm:pt modelId="{008B32BD-4A71-4694-9CB7-9F49FEA8E673}" type="pres">
      <dgm:prSet presAssocID="{A64DB2B4-F806-4B77-B767-956BC6D31C3E}" presName="connectorText" presStyleLbl="sibTrans2D1" presStyleIdx="0" presStyleCnt="5"/>
      <dgm:spPr/>
    </dgm:pt>
    <dgm:pt modelId="{9141C803-FC96-4173-BCEA-10DED1EB401D}" type="pres">
      <dgm:prSet presAssocID="{C2EFAFD0-26BA-4732-A841-879CE09B3549}" presName="node" presStyleLbl="node1" presStyleIdx="1" presStyleCnt="6" custScaleX="150117">
        <dgm:presLayoutVars>
          <dgm:bulletEnabled val="1"/>
        </dgm:presLayoutVars>
      </dgm:prSet>
      <dgm:spPr/>
    </dgm:pt>
    <dgm:pt modelId="{D0FFBB83-11A0-4BB0-8AEB-F62E6603CD6F}" type="pres">
      <dgm:prSet presAssocID="{B08EA98D-0421-40DA-ACBD-BA7F1EA97373}" presName="sibTrans" presStyleLbl="sibTrans2D1" presStyleIdx="1" presStyleCnt="5"/>
      <dgm:spPr/>
    </dgm:pt>
    <dgm:pt modelId="{CEE304D7-8CB6-429E-8C02-A69E71AFD6D1}" type="pres">
      <dgm:prSet presAssocID="{B08EA98D-0421-40DA-ACBD-BA7F1EA97373}" presName="connectorText" presStyleLbl="sibTrans2D1" presStyleIdx="1" presStyleCnt="5"/>
      <dgm:spPr/>
    </dgm:pt>
    <dgm:pt modelId="{D9C9918C-37EB-43DD-838E-A3E8A637F6B7}" type="pres">
      <dgm:prSet presAssocID="{C8E7FB70-B29A-4ABE-8BDB-23934869969E}" presName="node" presStyleLbl="node1" presStyleIdx="2" presStyleCnt="6">
        <dgm:presLayoutVars>
          <dgm:bulletEnabled val="1"/>
        </dgm:presLayoutVars>
      </dgm:prSet>
      <dgm:spPr/>
    </dgm:pt>
    <dgm:pt modelId="{E5AE36F6-12C2-487E-B5A9-0C0696B0DBA8}" type="pres">
      <dgm:prSet presAssocID="{0A6B7A8A-4B34-4673-89F0-BEAFDF866262}" presName="sibTrans" presStyleLbl="sibTrans2D1" presStyleIdx="2" presStyleCnt="5"/>
      <dgm:spPr/>
    </dgm:pt>
    <dgm:pt modelId="{81391022-3525-4085-86C5-BCA4A3B96588}" type="pres">
      <dgm:prSet presAssocID="{0A6B7A8A-4B34-4673-89F0-BEAFDF866262}" presName="connectorText" presStyleLbl="sibTrans2D1" presStyleIdx="2" presStyleCnt="5"/>
      <dgm:spPr/>
    </dgm:pt>
    <dgm:pt modelId="{C89EA779-8B6F-4388-9623-8DC18934430D}" type="pres">
      <dgm:prSet presAssocID="{822A10B3-85E1-4D32-9C69-E4B0E4C1E0C6}" presName="node" presStyleLbl="node1" presStyleIdx="3" presStyleCnt="6">
        <dgm:presLayoutVars>
          <dgm:bulletEnabled val="1"/>
        </dgm:presLayoutVars>
      </dgm:prSet>
      <dgm:spPr/>
    </dgm:pt>
    <dgm:pt modelId="{6779F694-4C80-418C-9672-01250DD93828}" type="pres">
      <dgm:prSet presAssocID="{9AB1654B-E78F-42DC-BA56-C1C7801E9320}" presName="sibTrans" presStyleLbl="sibTrans2D1" presStyleIdx="3" presStyleCnt="5"/>
      <dgm:spPr/>
    </dgm:pt>
    <dgm:pt modelId="{8E66CC6F-F9BF-4001-AA45-4024121B7F8C}" type="pres">
      <dgm:prSet presAssocID="{9AB1654B-E78F-42DC-BA56-C1C7801E9320}" presName="connectorText" presStyleLbl="sibTrans2D1" presStyleIdx="3" presStyleCnt="5"/>
      <dgm:spPr/>
    </dgm:pt>
    <dgm:pt modelId="{6CA84850-C1EB-4A79-A459-AE062585C840}" type="pres">
      <dgm:prSet presAssocID="{B1A401BB-3777-4887-BFD4-9AE20039DEB9}" presName="node" presStyleLbl="node1" presStyleIdx="4" presStyleCnt="6" custScaleX="110657" custScaleY="123983">
        <dgm:presLayoutVars>
          <dgm:bulletEnabled val="1"/>
        </dgm:presLayoutVars>
      </dgm:prSet>
      <dgm:spPr/>
    </dgm:pt>
    <dgm:pt modelId="{373B1403-62FE-4333-A421-5F8DB76A7E48}" type="pres">
      <dgm:prSet presAssocID="{F7E8057A-2DFA-4D74-A93A-8DCA07869598}" presName="sibTrans" presStyleLbl="sibTrans2D1" presStyleIdx="4" presStyleCnt="5"/>
      <dgm:spPr/>
    </dgm:pt>
    <dgm:pt modelId="{4C1EE581-5555-4A43-ABB4-7458EFC2A405}" type="pres">
      <dgm:prSet presAssocID="{F7E8057A-2DFA-4D74-A93A-8DCA07869598}" presName="connectorText" presStyleLbl="sibTrans2D1" presStyleIdx="4" presStyleCnt="5"/>
      <dgm:spPr/>
    </dgm:pt>
    <dgm:pt modelId="{788FB7EC-6C6A-4F96-9066-DFD04DF08B7B}" type="pres">
      <dgm:prSet presAssocID="{46E35D33-3351-419F-A831-8CE69A7275E7}" presName="node" presStyleLbl="node1" presStyleIdx="5" presStyleCnt="6" custScaleX="161285">
        <dgm:presLayoutVars>
          <dgm:bulletEnabled val="1"/>
        </dgm:presLayoutVars>
      </dgm:prSet>
      <dgm:spPr/>
    </dgm:pt>
  </dgm:ptLst>
  <dgm:cxnLst>
    <dgm:cxn modelId="{E8A0FC08-C478-4D3F-983E-73AEE8B42BA4}" srcId="{883A185F-8AF3-4F01-9150-35984AE7706E}" destId="{182A3EFC-BAEE-4067-9E47-F65BFF3BDC3A}" srcOrd="0" destOrd="0" parTransId="{5776DD6D-8048-459A-BDE5-54D80EF4DBDA}" sibTransId="{A64DB2B4-F806-4B77-B767-956BC6D31C3E}"/>
    <dgm:cxn modelId="{912C3511-892C-45CA-8591-BF4D096E54BE}" srcId="{883A185F-8AF3-4F01-9150-35984AE7706E}" destId="{C2EFAFD0-26BA-4732-A841-879CE09B3549}" srcOrd="1" destOrd="0" parTransId="{A71D309D-61BC-4B32-91DF-1A2E33D267DC}" sibTransId="{B08EA98D-0421-40DA-ACBD-BA7F1EA97373}"/>
    <dgm:cxn modelId="{D4423217-155B-48B9-AF6A-A6028D763B76}" type="presOf" srcId="{9AB1654B-E78F-42DC-BA56-C1C7801E9320}" destId="{6779F694-4C80-418C-9672-01250DD93828}" srcOrd="0" destOrd="0" presId="urn:microsoft.com/office/officeart/2005/8/layout/process5"/>
    <dgm:cxn modelId="{4A4C5D23-801B-44F5-BA81-41C5D0C07241}" type="presOf" srcId="{A64DB2B4-F806-4B77-B767-956BC6D31C3E}" destId="{313AC60A-FB1E-42CB-8FC9-ECECC237D587}" srcOrd="0" destOrd="0" presId="urn:microsoft.com/office/officeart/2005/8/layout/process5"/>
    <dgm:cxn modelId="{F2E25729-3E80-4978-9375-522E40373893}" type="presOf" srcId="{0A6B7A8A-4B34-4673-89F0-BEAFDF866262}" destId="{E5AE36F6-12C2-487E-B5A9-0C0696B0DBA8}" srcOrd="0" destOrd="0" presId="urn:microsoft.com/office/officeart/2005/8/layout/process5"/>
    <dgm:cxn modelId="{CFCCA82E-01C9-46C4-992D-61C9EEDE0058}" type="presOf" srcId="{182A3EFC-BAEE-4067-9E47-F65BFF3BDC3A}" destId="{3554E186-905E-49E0-B591-5E2D7D4C1B9A}" srcOrd="0" destOrd="0" presId="urn:microsoft.com/office/officeart/2005/8/layout/process5"/>
    <dgm:cxn modelId="{50FC0139-CFF0-4D6D-ACF6-67A7863E26C8}" type="presOf" srcId="{9AB1654B-E78F-42DC-BA56-C1C7801E9320}" destId="{8E66CC6F-F9BF-4001-AA45-4024121B7F8C}" srcOrd="1" destOrd="0" presId="urn:microsoft.com/office/officeart/2005/8/layout/process5"/>
    <dgm:cxn modelId="{9F3A8639-B92C-4A0A-932B-56CA0B5F944A}" type="presOf" srcId="{A64DB2B4-F806-4B77-B767-956BC6D31C3E}" destId="{008B32BD-4A71-4694-9CB7-9F49FEA8E673}" srcOrd="1" destOrd="0" presId="urn:microsoft.com/office/officeart/2005/8/layout/process5"/>
    <dgm:cxn modelId="{599AE139-45A7-406D-8148-DB882A7D56DC}" type="presOf" srcId="{0A6B7A8A-4B34-4673-89F0-BEAFDF866262}" destId="{81391022-3525-4085-86C5-BCA4A3B96588}" srcOrd="1" destOrd="0" presId="urn:microsoft.com/office/officeart/2005/8/layout/process5"/>
    <dgm:cxn modelId="{99E5604B-EB03-48A4-8DB7-CD5137B63F2D}" type="presOf" srcId="{46E35D33-3351-419F-A831-8CE69A7275E7}" destId="{788FB7EC-6C6A-4F96-9066-DFD04DF08B7B}" srcOrd="0" destOrd="0" presId="urn:microsoft.com/office/officeart/2005/8/layout/process5"/>
    <dgm:cxn modelId="{EC94FD6C-3FA3-4889-B7DA-F20772C4ABFE}" type="presOf" srcId="{C2EFAFD0-26BA-4732-A841-879CE09B3549}" destId="{9141C803-FC96-4173-BCEA-10DED1EB401D}" srcOrd="0" destOrd="0" presId="urn:microsoft.com/office/officeart/2005/8/layout/process5"/>
    <dgm:cxn modelId="{5CC50353-073C-4AAC-B5D0-A3493FD8A5BA}" srcId="{883A185F-8AF3-4F01-9150-35984AE7706E}" destId="{B1A401BB-3777-4887-BFD4-9AE20039DEB9}" srcOrd="4" destOrd="0" parTransId="{47EEDD0F-8392-4A48-999E-8FE96176368A}" sibTransId="{F7E8057A-2DFA-4D74-A93A-8DCA07869598}"/>
    <dgm:cxn modelId="{94644178-DC22-445A-B0B2-38894051E1B6}" srcId="{883A185F-8AF3-4F01-9150-35984AE7706E}" destId="{C8E7FB70-B29A-4ABE-8BDB-23934869969E}" srcOrd="2" destOrd="0" parTransId="{5CBDF60B-7F77-4B80-8F11-68E863C37AD9}" sibTransId="{0A6B7A8A-4B34-4673-89F0-BEAFDF866262}"/>
    <dgm:cxn modelId="{A86BE581-7611-4698-8E0A-A1F85FE7E342}" type="presOf" srcId="{822A10B3-85E1-4D32-9C69-E4B0E4C1E0C6}" destId="{C89EA779-8B6F-4388-9623-8DC18934430D}" srcOrd="0" destOrd="0" presId="urn:microsoft.com/office/officeart/2005/8/layout/process5"/>
    <dgm:cxn modelId="{595EDF8E-9CBB-4BE6-9CBE-22E432D794AC}" type="presOf" srcId="{883A185F-8AF3-4F01-9150-35984AE7706E}" destId="{0938A858-E124-4936-B4F5-2BC1BC0120B3}" srcOrd="0" destOrd="0" presId="urn:microsoft.com/office/officeart/2005/8/layout/process5"/>
    <dgm:cxn modelId="{7DD60490-6299-4A7B-92C9-1E02BAE2A33D}" type="presOf" srcId="{B08EA98D-0421-40DA-ACBD-BA7F1EA97373}" destId="{CEE304D7-8CB6-429E-8C02-A69E71AFD6D1}" srcOrd="1" destOrd="0" presId="urn:microsoft.com/office/officeart/2005/8/layout/process5"/>
    <dgm:cxn modelId="{B3DC7195-5882-4D77-86F2-9B65E315215F}" srcId="{883A185F-8AF3-4F01-9150-35984AE7706E}" destId="{46E35D33-3351-419F-A831-8CE69A7275E7}" srcOrd="5" destOrd="0" parTransId="{61E6812E-FF49-47B0-8AF5-8D7F16EC28F6}" sibTransId="{21E0CFB4-5CBC-4E4E-97F1-ED692B7A56B6}"/>
    <dgm:cxn modelId="{29E8B5A8-146C-4CE9-A5A3-1DEBE921CB56}" type="presOf" srcId="{B08EA98D-0421-40DA-ACBD-BA7F1EA97373}" destId="{D0FFBB83-11A0-4BB0-8AEB-F62E6603CD6F}" srcOrd="0" destOrd="0" presId="urn:microsoft.com/office/officeart/2005/8/layout/process5"/>
    <dgm:cxn modelId="{0C9208B2-CF05-4223-A7E8-E9D09E181D63}" type="presOf" srcId="{F7E8057A-2DFA-4D74-A93A-8DCA07869598}" destId="{4C1EE581-5555-4A43-ABB4-7458EFC2A405}" srcOrd="1" destOrd="0" presId="urn:microsoft.com/office/officeart/2005/8/layout/process5"/>
    <dgm:cxn modelId="{524DC7B7-5B7E-47A4-B6B9-FB719AC9BAD0}" type="presOf" srcId="{F7E8057A-2DFA-4D74-A93A-8DCA07869598}" destId="{373B1403-62FE-4333-A421-5F8DB76A7E48}" srcOrd="0" destOrd="0" presId="urn:microsoft.com/office/officeart/2005/8/layout/process5"/>
    <dgm:cxn modelId="{CD1255C8-373E-4C9E-B124-DEAAD744F6B1}" type="presOf" srcId="{C8E7FB70-B29A-4ABE-8BDB-23934869969E}" destId="{D9C9918C-37EB-43DD-838E-A3E8A637F6B7}" srcOrd="0" destOrd="0" presId="urn:microsoft.com/office/officeart/2005/8/layout/process5"/>
    <dgm:cxn modelId="{A9C1C6D9-1DF3-460C-A9B5-F293F9A82031}" type="presOf" srcId="{B1A401BB-3777-4887-BFD4-9AE20039DEB9}" destId="{6CA84850-C1EB-4A79-A459-AE062585C840}" srcOrd="0" destOrd="0" presId="urn:microsoft.com/office/officeart/2005/8/layout/process5"/>
    <dgm:cxn modelId="{660665F6-4A13-4224-8218-694F72E3BB50}" srcId="{883A185F-8AF3-4F01-9150-35984AE7706E}" destId="{822A10B3-85E1-4D32-9C69-E4B0E4C1E0C6}" srcOrd="3" destOrd="0" parTransId="{97343EA2-384F-4127-8B01-163763060AC6}" sibTransId="{9AB1654B-E78F-42DC-BA56-C1C7801E9320}"/>
    <dgm:cxn modelId="{EE1AB0ED-A2D4-467F-8C92-9C47E72BC319}" type="presParOf" srcId="{0938A858-E124-4936-B4F5-2BC1BC0120B3}" destId="{3554E186-905E-49E0-B591-5E2D7D4C1B9A}" srcOrd="0" destOrd="0" presId="urn:microsoft.com/office/officeart/2005/8/layout/process5"/>
    <dgm:cxn modelId="{B478AF08-1DDB-4A33-8BBE-82B4B2C22CAC}" type="presParOf" srcId="{0938A858-E124-4936-B4F5-2BC1BC0120B3}" destId="{313AC60A-FB1E-42CB-8FC9-ECECC237D587}" srcOrd="1" destOrd="0" presId="urn:microsoft.com/office/officeart/2005/8/layout/process5"/>
    <dgm:cxn modelId="{E0BB470B-6179-4B71-B8E9-4C005C6BCA82}" type="presParOf" srcId="{313AC60A-FB1E-42CB-8FC9-ECECC237D587}" destId="{008B32BD-4A71-4694-9CB7-9F49FEA8E673}" srcOrd="0" destOrd="0" presId="urn:microsoft.com/office/officeart/2005/8/layout/process5"/>
    <dgm:cxn modelId="{E846A5C2-8C00-4B6C-B280-2E2E5F4CF816}" type="presParOf" srcId="{0938A858-E124-4936-B4F5-2BC1BC0120B3}" destId="{9141C803-FC96-4173-BCEA-10DED1EB401D}" srcOrd="2" destOrd="0" presId="urn:microsoft.com/office/officeart/2005/8/layout/process5"/>
    <dgm:cxn modelId="{A40A8C71-3C50-4CE5-AAD2-64412118DF65}" type="presParOf" srcId="{0938A858-E124-4936-B4F5-2BC1BC0120B3}" destId="{D0FFBB83-11A0-4BB0-8AEB-F62E6603CD6F}" srcOrd="3" destOrd="0" presId="urn:microsoft.com/office/officeart/2005/8/layout/process5"/>
    <dgm:cxn modelId="{8262A0AF-59DE-4A10-AADC-5DB9961A3791}" type="presParOf" srcId="{D0FFBB83-11A0-4BB0-8AEB-F62E6603CD6F}" destId="{CEE304D7-8CB6-429E-8C02-A69E71AFD6D1}" srcOrd="0" destOrd="0" presId="urn:microsoft.com/office/officeart/2005/8/layout/process5"/>
    <dgm:cxn modelId="{589D4AC5-9933-47A5-8421-3CA09DC85010}" type="presParOf" srcId="{0938A858-E124-4936-B4F5-2BC1BC0120B3}" destId="{D9C9918C-37EB-43DD-838E-A3E8A637F6B7}" srcOrd="4" destOrd="0" presId="urn:microsoft.com/office/officeart/2005/8/layout/process5"/>
    <dgm:cxn modelId="{E366A2AD-DC74-4858-9E75-B1C7CD4B5F57}" type="presParOf" srcId="{0938A858-E124-4936-B4F5-2BC1BC0120B3}" destId="{E5AE36F6-12C2-487E-B5A9-0C0696B0DBA8}" srcOrd="5" destOrd="0" presId="urn:microsoft.com/office/officeart/2005/8/layout/process5"/>
    <dgm:cxn modelId="{9156B747-2DF7-464C-A8C8-BB3B08D530A4}" type="presParOf" srcId="{E5AE36F6-12C2-487E-B5A9-0C0696B0DBA8}" destId="{81391022-3525-4085-86C5-BCA4A3B96588}" srcOrd="0" destOrd="0" presId="urn:microsoft.com/office/officeart/2005/8/layout/process5"/>
    <dgm:cxn modelId="{E9AE81B5-39EC-4009-8F02-4F9EC931B9AE}" type="presParOf" srcId="{0938A858-E124-4936-B4F5-2BC1BC0120B3}" destId="{C89EA779-8B6F-4388-9623-8DC18934430D}" srcOrd="6" destOrd="0" presId="urn:microsoft.com/office/officeart/2005/8/layout/process5"/>
    <dgm:cxn modelId="{2A79E636-D405-443C-8995-270DC90EFBB8}" type="presParOf" srcId="{0938A858-E124-4936-B4F5-2BC1BC0120B3}" destId="{6779F694-4C80-418C-9672-01250DD93828}" srcOrd="7" destOrd="0" presId="urn:microsoft.com/office/officeart/2005/8/layout/process5"/>
    <dgm:cxn modelId="{ABD310E5-82F7-4553-9F87-58FACA85261B}" type="presParOf" srcId="{6779F694-4C80-418C-9672-01250DD93828}" destId="{8E66CC6F-F9BF-4001-AA45-4024121B7F8C}" srcOrd="0" destOrd="0" presId="urn:microsoft.com/office/officeart/2005/8/layout/process5"/>
    <dgm:cxn modelId="{D085865E-77CE-4566-9B7D-E792C4F3BD80}" type="presParOf" srcId="{0938A858-E124-4936-B4F5-2BC1BC0120B3}" destId="{6CA84850-C1EB-4A79-A459-AE062585C840}" srcOrd="8" destOrd="0" presId="urn:microsoft.com/office/officeart/2005/8/layout/process5"/>
    <dgm:cxn modelId="{A231133F-47D8-4C72-AB91-50100D196ACB}" type="presParOf" srcId="{0938A858-E124-4936-B4F5-2BC1BC0120B3}" destId="{373B1403-62FE-4333-A421-5F8DB76A7E48}" srcOrd="9" destOrd="0" presId="urn:microsoft.com/office/officeart/2005/8/layout/process5"/>
    <dgm:cxn modelId="{71BEF538-733B-4D93-A547-FF4958BC5992}" type="presParOf" srcId="{373B1403-62FE-4333-A421-5F8DB76A7E48}" destId="{4C1EE581-5555-4A43-ABB4-7458EFC2A405}" srcOrd="0" destOrd="0" presId="urn:microsoft.com/office/officeart/2005/8/layout/process5"/>
    <dgm:cxn modelId="{F0182A2F-A1D7-42D8-9C8F-C1A2CD76A04E}" type="presParOf" srcId="{0938A858-E124-4936-B4F5-2BC1BC0120B3}" destId="{788FB7EC-6C6A-4F96-9066-DFD04DF08B7B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54E186-905E-49E0-B591-5E2D7D4C1B9A}">
      <dsp:nvSpPr>
        <dsp:cNvPr id="0" name=""/>
        <dsp:cNvSpPr/>
      </dsp:nvSpPr>
      <dsp:spPr>
        <a:xfrm>
          <a:off x="1460153" y="321"/>
          <a:ext cx="1247988" cy="748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Import Project in STS</a:t>
          </a:r>
        </a:p>
      </dsp:txBody>
      <dsp:txXfrm>
        <a:off x="1482084" y="22252"/>
        <a:ext cx="1204126" cy="704931"/>
      </dsp:txXfrm>
    </dsp:sp>
    <dsp:sp modelId="{313AC60A-FB1E-42CB-8FC9-ECECC237D587}">
      <dsp:nvSpPr>
        <dsp:cNvPr id="0" name=""/>
        <dsp:cNvSpPr/>
      </dsp:nvSpPr>
      <dsp:spPr>
        <a:xfrm>
          <a:off x="2817964" y="219967"/>
          <a:ext cx="264573" cy="3095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000" kern="1200"/>
        </a:p>
      </dsp:txBody>
      <dsp:txXfrm>
        <a:off x="2817964" y="281867"/>
        <a:ext cx="185201" cy="185701"/>
      </dsp:txXfrm>
    </dsp:sp>
    <dsp:sp modelId="{9141C803-FC96-4173-BCEA-10DED1EB401D}">
      <dsp:nvSpPr>
        <dsp:cNvPr id="0" name=""/>
        <dsp:cNvSpPr/>
      </dsp:nvSpPr>
      <dsp:spPr>
        <a:xfrm>
          <a:off x="3207337" y="321"/>
          <a:ext cx="1873443" cy="748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Configure Spring Boot Project to run unit test</a:t>
          </a:r>
        </a:p>
      </dsp:txBody>
      <dsp:txXfrm>
        <a:off x="3229268" y="22252"/>
        <a:ext cx="1829581" cy="704931"/>
      </dsp:txXfrm>
    </dsp:sp>
    <dsp:sp modelId="{D0FFBB83-11A0-4BB0-8AEB-F62E6603CD6F}">
      <dsp:nvSpPr>
        <dsp:cNvPr id="0" name=""/>
        <dsp:cNvSpPr/>
      </dsp:nvSpPr>
      <dsp:spPr>
        <a:xfrm rot="4610549">
          <a:off x="4138067" y="880023"/>
          <a:ext cx="320578" cy="3095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000" kern="1200"/>
        </a:p>
      </dsp:txBody>
      <dsp:txXfrm rot="-5400000">
        <a:off x="4194937" y="875704"/>
        <a:ext cx="185701" cy="227728"/>
      </dsp:txXfrm>
    </dsp:sp>
    <dsp:sp modelId="{D9C9918C-37EB-43DD-838E-A3E8A637F6B7}">
      <dsp:nvSpPr>
        <dsp:cNvPr id="0" name=""/>
        <dsp:cNvSpPr/>
      </dsp:nvSpPr>
      <dsp:spPr>
        <a:xfrm>
          <a:off x="3832791" y="1338101"/>
          <a:ext cx="1247988" cy="748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Write unit test</a:t>
          </a:r>
        </a:p>
      </dsp:txBody>
      <dsp:txXfrm>
        <a:off x="3854722" y="1360032"/>
        <a:ext cx="1204126" cy="704931"/>
      </dsp:txXfrm>
    </dsp:sp>
    <dsp:sp modelId="{E5AE36F6-12C2-487E-B5A9-0C0696B0DBA8}">
      <dsp:nvSpPr>
        <dsp:cNvPr id="0" name=""/>
        <dsp:cNvSpPr/>
      </dsp:nvSpPr>
      <dsp:spPr>
        <a:xfrm rot="10800000">
          <a:off x="3458395" y="1557747"/>
          <a:ext cx="264573" cy="3095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000" kern="1200"/>
        </a:p>
      </dsp:txBody>
      <dsp:txXfrm rot="10800000">
        <a:off x="3537767" y="1619647"/>
        <a:ext cx="185201" cy="185701"/>
      </dsp:txXfrm>
    </dsp:sp>
    <dsp:sp modelId="{C89EA779-8B6F-4388-9623-8DC18934430D}">
      <dsp:nvSpPr>
        <dsp:cNvPr id="0" name=""/>
        <dsp:cNvSpPr/>
      </dsp:nvSpPr>
      <dsp:spPr>
        <a:xfrm>
          <a:off x="2085607" y="1338101"/>
          <a:ext cx="1247988" cy="748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Check code coverage with JaCoCo</a:t>
          </a:r>
        </a:p>
      </dsp:txBody>
      <dsp:txXfrm>
        <a:off x="2107538" y="1360032"/>
        <a:ext cx="1204126" cy="704931"/>
      </dsp:txXfrm>
    </dsp:sp>
    <dsp:sp modelId="{6779F694-4C80-418C-9672-01250DD93828}">
      <dsp:nvSpPr>
        <dsp:cNvPr id="0" name=""/>
        <dsp:cNvSpPr/>
      </dsp:nvSpPr>
      <dsp:spPr>
        <a:xfrm rot="10800000">
          <a:off x="1711211" y="1557747"/>
          <a:ext cx="264573" cy="3095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000" kern="1200"/>
        </a:p>
      </dsp:txBody>
      <dsp:txXfrm rot="10800000">
        <a:off x="1790583" y="1619647"/>
        <a:ext cx="185201" cy="185701"/>
      </dsp:txXfrm>
    </dsp:sp>
    <dsp:sp modelId="{6CA84850-C1EB-4A79-A459-AE062585C840}">
      <dsp:nvSpPr>
        <dsp:cNvPr id="0" name=""/>
        <dsp:cNvSpPr/>
      </dsp:nvSpPr>
      <dsp:spPr>
        <a:xfrm>
          <a:off x="205425" y="1248310"/>
          <a:ext cx="1380986" cy="9283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Write unit test until code coverage is 95% plus</a:t>
          </a:r>
        </a:p>
      </dsp:txBody>
      <dsp:txXfrm>
        <a:off x="232616" y="1275501"/>
        <a:ext cx="1326604" cy="873994"/>
      </dsp:txXfrm>
    </dsp:sp>
    <dsp:sp modelId="{373B1403-62FE-4333-A421-5F8DB76A7E48}">
      <dsp:nvSpPr>
        <dsp:cNvPr id="0" name=""/>
        <dsp:cNvSpPr/>
      </dsp:nvSpPr>
      <dsp:spPr>
        <a:xfrm rot="4602784">
          <a:off x="926785" y="2264045"/>
          <a:ext cx="271850" cy="3095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000" kern="1200"/>
        </a:p>
      </dsp:txBody>
      <dsp:txXfrm rot="-5400000">
        <a:off x="960488" y="2283962"/>
        <a:ext cx="185701" cy="190295"/>
      </dsp:txXfrm>
    </dsp:sp>
    <dsp:sp modelId="{788FB7EC-6C6A-4F96-9066-DFD04DF08B7B}">
      <dsp:nvSpPr>
        <dsp:cNvPr id="0" name=""/>
        <dsp:cNvSpPr/>
      </dsp:nvSpPr>
      <dsp:spPr>
        <a:xfrm>
          <a:off x="205425" y="2675882"/>
          <a:ext cx="2012818" cy="748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eploy the project in Apache Tomcat</a:t>
          </a:r>
        </a:p>
      </dsp:txBody>
      <dsp:txXfrm>
        <a:off x="227356" y="2697813"/>
        <a:ext cx="1968956" cy="7049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6EFC46-A255-412F-A043-71181CE7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ven, GIT, Tomcat &amp; Junit Configuration FOR SOCIAL PICTURE SHARING APPLICATION</vt:lpstr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ven, GIT, Tomcat &amp; Junit Configuration FOR SOCIAL PICTURE SHARING APPLICATION</dc:title>
  <dc:subject/>
  <dc:creator>Pradhi</dc:creator>
  <cp:keywords/>
  <dc:description/>
  <cp:lastModifiedBy>Pradhi</cp:lastModifiedBy>
  <cp:revision>17</cp:revision>
  <dcterms:created xsi:type="dcterms:W3CDTF">2018-11-08T06:36:00Z</dcterms:created>
  <dcterms:modified xsi:type="dcterms:W3CDTF">2018-11-12T10:44:00Z</dcterms:modified>
</cp:coreProperties>
</file>